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9C087" w14:textId="77777777" w:rsidR="002E4545" w:rsidRDefault="002E4545" w:rsidP="0064070F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9CBD686" w14:textId="39DEE573" w:rsidR="00CE4970" w:rsidRDefault="002E4545" w:rsidP="0064070F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367BDB51" wp14:editId="66E6A899">
            <wp:extent cx="562610" cy="668020"/>
            <wp:effectExtent l="0" t="0" r="8890" b="0"/>
            <wp:docPr id="2" name="Рисунок 2" descr="Птиц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тиц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902E" w14:textId="77777777" w:rsidR="002E4545" w:rsidRPr="002E4545" w:rsidRDefault="002E4545" w:rsidP="002E4545">
      <w:pPr>
        <w:spacing w:after="0" w:line="240" w:lineRule="auto"/>
        <w:ind w:hanging="68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2E4545">
        <w:rPr>
          <w:rFonts w:ascii="Times New Roman" w:hAnsi="Times New Roman" w:cs="Times New Roman"/>
          <w:b/>
          <w:color w:val="003399"/>
          <w:sz w:val="28"/>
          <w:szCs w:val="28"/>
        </w:rPr>
        <w:t>МИНИСТЕРСТВО ЭКОНОМИЧЕСКОГО РАЗВИТИЯ</w:t>
      </w:r>
    </w:p>
    <w:p w14:paraId="790219F0" w14:textId="77777777" w:rsidR="002E4545" w:rsidRPr="002E4545" w:rsidRDefault="002E4545" w:rsidP="002E4545">
      <w:pPr>
        <w:spacing w:after="0" w:line="240" w:lineRule="auto"/>
        <w:ind w:hanging="68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2E4545">
        <w:rPr>
          <w:rFonts w:ascii="Times New Roman" w:hAnsi="Times New Roman" w:cs="Times New Roman"/>
          <w:b/>
          <w:color w:val="003399"/>
          <w:sz w:val="28"/>
          <w:szCs w:val="28"/>
        </w:rPr>
        <w:t>РОССИЙСКОЙ ФЕДЕРАЦИИ</w:t>
      </w:r>
    </w:p>
    <w:p w14:paraId="60A9F54F" w14:textId="77777777" w:rsidR="002E4545" w:rsidRPr="002E4545" w:rsidRDefault="002E4545" w:rsidP="002E4545">
      <w:pPr>
        <w:spacing w:after="0" w:line="240" w:lineRule="auto"/>
        <w:ind w:hanging="68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E4545">
        <w:rPr>
          <w:rFonts w:ascii="Times New Roman" w:hAnsi="Times New Roman" w:cs="Times New Roman"/>
          <w:color w:val="003399"/>
          <w:sz w:val="28"/>
          <w:szCs w:val="28"/>
        </w:rPr>
        <w:t>(МИНЭКОНОМРАЗВИТИЯ РОССИИ)</w:t>
      </w:r>
    </w:p>
    <w:p w14:paraId="7334D1E8" w14:textId="77777777" w:rsidR="002E4545" w:rsidRPr="002E4545" w:rsidRDefault="002E4545" w:rsidP="002E4545">
      <w:pPr>
        <w:spacing w:after="0" w:line="240" w:lineRule="auto"/>
        <w:ind w:hanging="68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proofErr w:type="gramStart"/>
      <w:r w:rsidRPr="002E4545">
        <w:rPr>
          <w:rFonts w:ascii="Times New Roman" w:hAnsi="Times New Roman" w:cs="Times New Roman"/>
          <w:b/>
          <w:color w:val="003399"/>
          <w:sz w:val="28"/>
          <w:szCs w:val="28"/>
        </w:rPr>
        <w:t>П</w:t>
      </w:r>
      <w:proofErr w:type="gramEnd"/>
      <w:r w:rsidRPr="002E4545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Р И К А З</w:t>
      </w:r>
    </w:p>
    <w:p w14:paraId="74122246" w14:textId="77777777" w:rsidR="00CE4970" w:rsidRDefault="00CE4970" w:rsidP="0064070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FBA0E" w14:textId="769177BC" w:rsidR="00CE4970" w:rsidRPr="002E4545" w:rsidRDefault="00CE4970" w:rsidP="00CE4970">
      <w:pPr>
        <w:pStyle w:val="ConsPlusTitle"/>
        <w:tabs>
          <w:tab w:val="left" w:pos="4111"/>
          <w:tab w:val="left" w:pos="6237"/>
        </w:tabs>
        <w:spacing w:line="276" w:lineRule="auto"/>
        <w:jc w:val="both"/>
        <w:rPr>
          <w:rFonts w:ascii="Times New Roman" w:eastAsiaTheme="minorHAnsi" w:hAnsi="Times New Roman" w:cs="Times New Roman"/>
          <w:b w:val="0"/>
          <w:color w:val="003399"/>
          <w:sz w:val="28"/>
          <w:szCs w:val="28"/>
          <w:lang w:eastAsia="en-US"/>
        </w:rPr>
      </w:pPr>
      <w:r w:rsidRPr="002E4545">
        <w:rPr>
          <w:rFonts w:ascii="Times New Roman" w:eastAsiaTheme="minorHAnsi" w:hAnsi="Times New Roman" w:cs="Times New Roman"/>
          <w:b w:val="0"/>
          <w:color w:val="003399"/>
          <w:sz w:val="28"/>
          <w:szCs w:val="28"/>
          <w:lang w:eastAsia="en-US"/>
        </w:rPr>
        <w:t>_____________________</w:t>
      </w:r>
      <w:r w:rsidRPr="002E4545">
        <w:rPr>
          <w:rFonts w:ascii="Times New Roman" w:eastAsiaTheme="minorHAnsi" w:hAnsi="Times New Roman" w:cs="Times New Roman"/>
          <w:b w:val="0"/>
          <w:color w:val="003399"/>
          <w:sz w:val="28"/>
          <w:szCs w:val="28"/>
          <w:lang w:eastAsia="en-US"/>
        </w:rPr>
        <w:tab/>
        <w:t>Москва</w:t>
      </w:r>
      <w:r w:rsidRPr="002E4545">
        <w:rPr>
          <w:rFonts w:ascii="Times New Roman" w:eastAsiaTheme="minorHAnsi" w:hAnsi="Times New Roman" w:cs="Times New Roman"/>
          <w:b w:val="0"/>
          <w:color w:val="003399"/>
          <w:sz w:val="28"/>
          <w:szCs w:val="28"/>
          <w:lang w:eastAsia="en-US"/>
        </w:rPr>
        <w:tab/>
        <w:t>№ ___________________</w:t>
      </w:r>
    </w:p>
    <w:p w14:paraId="2A6E2ECD" w14:textId="77777777" w:rsidR="0064070F" w:rsidRDefault="0064070F" w:rsidP="0064070F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9D588" w14:textId="77777777" w:rsidR="00CE4970" w:rsidRPr="00CE4970" w:rsidRDefault="00CE4970" w:rsidP="0064070F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B6088" w14:textId="3D5620A9" w:rsidR="00CE4970" w:rsidRDefault="00CE4970" w:rsidP="00CE49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реализации в Минэкономразвития России в 2018</w:t>
      </w:r>
      <w:r w:rsidR="002E45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у Концепции открытости федеральных органов исполнительной власти, утвержденной распоряжением Правительства Российской Федерации от 30 января 2014 г. № 93-р</w:t>
      </w:r>
    </w:p>
    <w:p w14:paraId="60F979FF" w14:textId="77777777" w:rsidR="0064070F" w:rsidRPr="00CE4970" w:rsidRDefault="0064070F" w:rsidP="006407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A265E" w14:textId="454638A9" w:rsidR="0064070F" w:rsidRPr="00CE4970" w:rsidRDefault="0064070F" w:rsidP="00CE4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E4970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CE4970">
        <w:rPr>
          <w:rFonts w:ascii="Times New Roman" w:hAnsi="Times New Roman" w:cs="Times New Roman"/>
          <w:sz w:val="28"/>
          <w:szCs w:val="28"/>
        </w:rPr>
        <w:t xml:space="preserve"> Концепции открытости федеральных органов исполнительной власти, утвержденной распоряжением Правительства Российской Федерации от 30 января 2014 г. </w:t>
      </w:r>
      <w:r w:rsidR="00E16243">
        <w:rPr>
          <w:rFonts w:ascii="Times New Roman" w:hAnsi="Times New Roman" w:cs="Times New Roman"/>
          <w:sz w:val="28"/>
          <w:szCs w:val="28"/>
        </w:rPr>
        <w:t>№</w:t>
      </w:r>
      <w:r w:rsidR="00CE4970">
        <w:rPr>
          <w:rFonts w:ascii="Times New Roman" w:hAnsi="Times New Roman" w:cs="Times New Roman"/>
          <w:sz w:val="28"/>
          <w:szCs w:val="28"/>
        </w:rPr>
        <w:t> </w:t>
      </w:r>
      <w:r w:rsidRPr="00CE4970">
        <w:rPr>
          <w:rFonts w:ascii="Times New Roman" w:hAnsi="Times New Roman" w:cs="Times New Roman"/>
          <w:sz w:val="28"/>
          <w:szCs w:val="28"/>
        </w:rPr>
        <w:t xml:space="preserve">93-р (Собрание законодательства Российской Федерации, 2014, </w:t>
      </w:r>
      <w:r w:rsidR="00E16243">
        <w:rPr>
          <w:rFonts w:ascii="Times New Roman" w:hAnsi="Times New Roman" w:cs="Times New Roman"/>
          <w:sz w:val="28"/>
          <w:szCs w:val="28"/>
        </w:rPr>
        <w:t>№</w:t>
      </w:r>
      <w:r w:rsidRPr="00CE4970">
        <w:rPr>
          <w:rFonts w:ascii="Times New Roman" w:hAnsi="Times New Roman" w:cs="Times New Roman"/>
          <w:sz w:val="28"/>
          <w:szCs w:val="28"/>
        </w:rPr>
        <w:t xml:space="preserve"> 5, ст. 547), в целях обеспечения реализации принципов открытости и выполнения задач по повышению уровня открытости, предусмотренных указанной Концепцией, </w:t>
      </w:r>
      <w:proofErr w:type="gramStart"/>
      <w:r w:rsidR="00CE49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4970">
        <w:rPr>
          <w:rFonts w:ascii="Times New Roman" w:hAnsi="Times New Roman" w:cs="Times New Roman"/>
          <w:sz w:val="28"/>
          <w:szCs w:val="28"/>
        </w:rPr>
        <w:t> р и к а з ы в а ю</w:t>
      </w:r>
      <w:r w:rsidRPr="00CE4970">
        <w:rPr>
          <w:rFonts w:ascii="Times New Roman" w:hAnsi="Times New Roman" w:cs="Times New Roman"/>
          <w:sz w:val="28"/>
          <w:szCs w:val="28"/>
        </w:rPr>
        <w:t>:</w:t>
      </w:r>
    </w:p>
    <w:p w14:paraId="2F2ED238" w14:textId="242DB6B7" w:rsidR="0064070F" w:rsidRPr="00CE4970" w:rsidRDefault="0064070F" w:rsidP="00CE4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1. Утвердить перечень референтных групп Минэкономразвития России в соответствии с </w:t>
      </w:r>
      <w:hyperlink w:anchor="P36" w:history="1">
        <w:r w:rsidRPr="00CE4970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E16243">
          <w:rPr>
            <w:rFonts w:ascii="Times New Roman" w:hAnsi="Times New Roman" w:cs="Times New Roman"/>
            <w:sz w:val="28"/>
            <w:szCs w:val="28"/>
          </w:rPr>
          <w:t>№</w:t>
        </w:r>
        <w:r w:rsidR="00CE4970">
          <w:rPr>
            <w:rFonts w:ascii="Times New Roman" w:hAnsi="Times New Roman" w:cs="Times New Roman"/>
            <w:sz w:val="28"/>
            <w:szCs w:val="28"/>
          </w:rPr>
          <w:t> </w:t>
        </w:r>
        <w:r w:rsidRPr="00CE497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E4970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324381AA" w14:textId="0B46F290" w:rsidR="0064070F" w:rsidRPr="00CE4970" w:rsidRDefault="0064070F" w:rsidP="00CE4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2. Утвердить План реализации в Минэкономразвития России в 2018 году </w:t>
      </w:r>
      <w:hyperlink r:id="rId10" w:history="1">
        <w:r w:rsidRPr="00CE4970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CE4970">
        <w:rPr>
          <w:rFonts w:ascii="Times New Roman" w:hAnsi="Times New Roman" w:cs="Times New Roman"/>
          <w:sz w:val="28"/>
          <w:szCs w:val="28"/>
        </w:rPr>
        <w:t xml:space="preserve"> открытости федеральных органов исполнительной власти, утвержденной распоряжением Правительства Российской Федерации от 30</w:t>
      </w:r>
      <w:r w:rsidR="00CE4970">
        <w:rPr>
          <w:rFonts w:ascii="Times New Roman" w:hAnsi="Times New Roman" w:cs="Times New Roman"/>
          <w:sz w:val="28"/>
          <w:szCs w:val="28"/>
        </w:rPr>
        <w:t> </w:t>
      </w:r>
      <w:r w:rsidRPr="00CE4970">
        <w:rPr>
          <w:rFonts w:ascii="Times New Roman" w:hAnsi="Times New Roman" w:cs="Times New Roman"/>
          <w:sz w:val="28"/>
          <w:szCs w:val="28"/>
        </w:rPr>
        <w:t xml:space="preserve">января 2014 г. </w:t>
      </w:r>
      <w:r w:rsidR="00E16243">
        <w:rPr>
          <w:rFonts w:ascii="Times New Roman" w:hAnsi="Times New Roman" w:cs="Times New Roman"/>
          <w:sz w:val="28"/>
          <w:szCs w:val="28"/>
        </w:rPr>
        <w:t>№</w:t>
      </w:r>
      <w:r w:rsidRPr="00CE4970">
        <w:rPr>
          <w:rFonts w:ascii="Times New Roman" w:hAnsi="Times New Roman" w:cs="Times New Roman"/>
          <w:sz w:val="28"/>
          <w:szCs w:val="28"/>
        </w:rPr>
        <w:t xml:space="preserve"> 93-р (далее </w:t>
      </w:r>
      <w:r w:rsidR="0007793A">
        <w:rPr>
          <w:rFonts w:ascii="Times New Roman" w:hAnsi="Times New Roman" w:cs="Times New Roman"/>
          <w:sz w:val="28"/>
          <w:szCs w:val="28"/>
        </w:rPr>
        <w:t>–</w:t>
      </w:r>
      <w:r w:rsidRPr="00CE4970">
        <w:rPr>
          <w:rFonts w:ascii="Times New Roman" w:hAnsi="Times New Roman" w:cs="Times New Roman"/>
          <w:sz w:val="28"/>
          <w:szCs w:val="28"/>
        </w:rPr>
        <w:t xml:space="preserve"> План), в соответствии с </w:t>
      </w:r>
      <w:hyperlink w:anchor="P87" w:history="1">
        <w:r w:rsidRPr="00CE4970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E16243">
          <w:rPr>
            <w:rFonts w:ascii="Times New Roman" w:hAnsi="Times New Roman" w:cs="Times New Roman"/>
            <w:sz w:val="28"/>
            <w:szCs w:val="28"/>
          </w:rPr>
          <w:t>№</w:t>
        </w:r>
        <w:r w:rsidR="00CE4970">
          <w:rPr>
            <w:rFonts w:ascii="Times New Roman" w:hAnsi="Times New Roman" w:cs="Times New Roman"/>
            <w:sz w:val="28"/>
            <w:szCs w:val="28"/>
          </w:rPr>
          <w:t> </w:t>
        </w:r>
        <w:r w:rsidRPr="00CE497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E4970">
        <w:rPr>
          <w:rFonts w:ascii="Times New Roman" w:hAnsi="Times New Roman" w:cs="Times New Roman"/>
          <w:sz w:val="28"/>
          <w:szCs w:val="28"/>
        </w:rPr>
        <w:t xml:space="preserve"> к</w:t>
      </w:r>
      <w:r w:rsidR="00CE4970">
        <w:rPr>
          <w:rFonts w:ascii="Times New Roman" w:hAnsi="Times New Roman" w:cs="Times New Roman"/>
          <w:sz w:val="28"/>
          <w:szCs w:val="28"/>
        </w:rPr>
        <w:t> </w:t>
      </w:r>
      <w:r w:rsidRPr="00CE4970">
        <w:rPr>
          <w:rFonts w:ascii="Times New Roman" w:hAnsi="Times New Roman" w:cs="Times New Roman"/>
          <w:sz w:val="28"/>
          <w:szCs w:val="28"/>
        </w:rPr>
        <w:t>настоящему приказу.</w:t>
      </w:r>
    </w:p>
    <w:p w14:paraId="62D22FFF" w14:textId="0E79A148" w:rsidR="0064070F" w:rsidRPr="00CE4970" w:rsidRDefault="0064070F" w:rsidP="00CE4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3. Утвердить показатели Плана реализации в Минэкономразвития России в </w:t>
      </w:r>
      <w:r w:rsidR="00181F4B" w:rsidRPr="00CE4970">
        <w:rPr>
          <w:rFonts w:ascii="Times New Roman" w:hAnsi="Times New Roman" w:cs="Times New Roman"/>
          <w:sz w:val="28"/>
          <w:szCs w:val="28"/>
        </w:rPr>
        <w:t xml:space="preserve">2018 </w:t>
      </w:r>
      <w:r w:rsidRPr="00CE4970">
        <w:rPr>
          <w:rFonts w:ascii="Times New Roman" w:hAnsi="Times New Roman" w:cs="Times New Roman"/>
          <w:sz w:val="28"/>
          <w:szCs w:val="28"/>
        </w:rPr>
        <w:t xml:space="preserve">году </w:t>
      </w:r>
      <w:hyperlink r:id="rId11" w:history="1">
        <w:r w:rsidRPr="00CE4970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CE4970">
        <w:rPr>
          <w:rFonts w:ascii="Times New Roman" w:hAnsi="Times New Roman" w:cs="Times New Roman"/>
          <w:sz w:val="28"/>
          <w:szCs w:val="28"/>
        </w:rPr>
        <w:t xml:space="preserve"> открытости федеральных органов исполнительной власти, утвержденной распоряжением Правительства Российской Федерации от 30</w:t>
      </w:r>
      <w:r w:rsidR="00CE4970">
        <w:rPr>
          <w:rFonts w:ascii="Times New Roman" w:hAnsi="Times New Roman" w:cs="Times New Roman"/>
          <w:sz w:val="28"/>
          <w:szCs w:val="28"/>
        </w:rPr>
        <w:t> </w:t>
      </w:r>
      <w:r w:rsidRPr="00CE4970">
        <w:rPr>
          <w:rFonts w:ascii="Times New Roman" w:hAnsi="Times New Roman" w:cs="Times New Roman"/>
          <w:sz w:val="28"/>
          <w:szCs w:val="28"/>
        </w:rPr>
        <w:t xml:space="preserve">января 2014 г. </w:t>
      </w:r>
      <w:r w:rsidR="00E16243">
        <w:rPr>
          <w:rFonts w:ascii="Times New Roman" w:hAnsi="Times New Roman" w:cs="Times New Roman"/>
          <w:sz w:val="28"/>
          <w:szCs w:val="28"/>
        </w:rPr>
        <w:t>№</w:t>
      </w:r>
      <w:r w:rsidRPr="00CE4970">
        <w:rPr>
          <w:rFonts w:ascii="Times New Roman" w:hAnsi="Times New Roman" w:cs="Times New Roman"/>
          <w:sz w:val="28"/>
          <w:szCs w:val="28"/>
        </w:rPr>
        <w:t xml:space="preserve"> 93-р, в соответствии с </w:t>
      </w:r>
      <w:hyperlink w:anchor="P421" w:history="1">
        <w:r w:rsidRPr="00CE4970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E16243">
          <w:rPr>
            <w:rFonts w:ascii="Times New Roman" w:hAnsi="Times New Roman" w:cs="Times New Roman"/>
            <w:sz w:val="28"/>
            <w:szCs w:val="28"/>
          </w:rPr>
          <w:t>№</w:t>
        </w:r>
        <w:r w:rsidR="00CE4970">
          <w:rPr>
            <w:rFonts w:ascii="Times New Roman" w:hAnsi="Times New Roman" w:cs="Times New Roman"/>
            <w:sz w:val="28"/>
            <w:szCs w:val="28"/>
          </w:rPr>
          <w:t> </w:t>
        </w:r>
        <w:r w:rsidRPr="00CE497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E4970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3488304A" w14:textId="43A4EAF1" w:rsidR="0064070F" w:rsidRPr="00CE4970" w:rsidRDefault="0064070F" w:rsidP="00CE4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lastRenderedPageBreak/>
        <w:t>4. Директорам департаментов обеспечить своевременное исполнение пунктов Плана и направление в Департамент управления делами (В.М.</w:t>
      </w:r>
      <w:r w:rsidR="00CE4970">
        <w:rPr>
          <w:rFonts w:ascii="Times New Roman" w:hAnsi="Times New Roman" w:cs="Times New Roman"/>
          <w:sz w:val="28"/>
          <w:szCs w:val="28"/>
        </w:rPr>
        <w:t> </w:t>
      </w:r>
      <w:r w:rsidRPr="00CE4970">
        <w:rPr>
          <w:rFonts w:ascii="Times New Roman" w:hAnsi="Times New Roman" w:cs="Times New Roman"/>
          <w:sz w:val="28"/>
          <w:szCs w:val="28"/>
        </w:rPr>
        <w:t>Пушкин) информации о ходе</w:t>
      </w:r>
      <w:r w:rsidR="00CE4970">
        <w:rPr>
          <w:rFonts w:ascii="Times New Roman" w:hAnsi="Times New Roman" w:cs="Times New Roman"/>
          <w:sz w:val="28"/>
          <w:szCs w:val="28"/>
        </w:rPr>
        <w:t xml:space="preserve"> и результатах </w:t>
      </w:r>
      <w:r w:rsidRPr="00CE4970">
        <w:rPr>
          <w:rFonts w:ascii="Times New Roman" w:hAnsi="Times New Roman" w:cs="Times New Roman"/>
          <w:sz w:val="28"/>
          <w:szCs w:val="28"/>
        </w:rPr>
        <w:t>их реализации.</w:t>
      </w:r>
    </w:p>
    <w:p w14:paraId="67B15AE0" w14:textId="361A887D" w:rsidR="0064070F" w:rsidRPr="00CE4970" w:rsidRDefault="0064070F" w:rsidP="00CE4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>5. Департаменту управления делами (В.М.</w:t>
      </w:r>
      <w:r w:rsidR="00CE4970">
        <w:rPr>
          <w:rFonts w:ascii="Times New Roman" w:hAnsi="Times New Roman" w:cs="Times New Roman"/>
          <w:sz w:val="28"/>
          <w:szCs w:val="28"/>
        </w:rPr>
        <w:t> </w:t>
      </w:r>
      <w:r w:rsidRPr="00CE4970">
        <w:rPr>
          <w:rFonts w:ascii="Times New Roman" w:hAnsi="Times New Roman" w:cs="Times New Roman"/>
          <w:sz w:val="28"/>
          <w:szCs w:val="28"/>
        </w:rPr>
        <w:t>Пушкин) обеспечить направление отчетов по реализации Плана в Правительственную комиссию по координации деятельности открытого правительства.</w:t>
      </w:r>
    </w:p>
    <w:p w14:paraId="6214CFA7" w14:textId="67FB37F6" w:rsidR="0064070F" w:rsidRPr="00CE4970" w:rsidRDefault="0064070F" w:rsidP="00CE4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E49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497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экономического развития Российской Федерации </w:t>
      </w:r>
      <w:r w:rsidR="00CE4970" w:rsidRPr="00CE4970">
        <w:rPr>
          <w:rFonts w:ascii="Times New Roman" w:hAnsi="Times New Roman" w:cs="Times New Roman"/>
          <w:sz w:val="28"/>
          <w:szCs w:val="28"/>
        </w:rPr>
        <w:t>А.М.</w:t>
      </w:r>
      <w:r w:rsidR="00CE497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E4970">
        <w:rPr>
          <w:rFonts w:ascii="Times New Roman" w:hAnsi="Times New Roman" w:cs="Times New Roman"/>
          <w:sz w:val="28"/>
          <w:szCs w:val="28"/>
        </w:rPr>
        <w:t>Талыбова</w:t>
      </w:r>
      <w:proofErr w:type="spellEnd"/>
      <w:r w:rsidR="00CE4970">
        <w:rPr>
          <w:rFonts w:ascii="Times New Roman" w:hAnsi="Times New Roman" w:cs="Times New Roman"/>
          <w:sz w:val="28"/>
          <w:szCs w:val="28"/>
        </w:rPr>
        <w:t>.</w:t>
      </w:r>
    </w:p>
    <w:p w14:paraId="536F3766" w14:textId="77777777" w:rsidR="0064070F" w:rsidRPr="00CE4970" w:rsidRDefault="0064070F" w:rsidP="00CE4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>7. Признать утратившими силу:</w:t>
      </w:r>
    </w:p>
    <w:p w14:paraId="2FE82223" w14:textId="77BBDFC4" w:rsidR="0051511F" w:rsidRPr="00CE4970" w:rsidRDefault="0051511F" w:rsidP="00CE49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>прик</w:t>
      </w:r>
      <w:r w:rsidR="0007793A">
        <w:rPr>
          <w:rFonts w:ascii="Times New Roman" w:hAnsi="Times New Roman" w:cs="Times New Roman"/>
          <w:sz w:val="28"/>
          <w:szCs w:val="28"/>
        </w:rPr>
        <w:t xml:space="preserve">аз Минэкономразвития России от </w:t>
      </w:r>
      <w:r w:rsidRPr="00CE4970">
        <w:rPr>
          <w:rFonts w:ascii="Times New Roman" w:hAnsi="Times New Roman" w:cs="Times New Roman"/>
          <w:sz w:val="28"/>
          <w:szCs w:val="28"/>
        </w:rPr>
        <w:t>6</w:t>
      </w:r>
      <w:r w:rsidR="00E1624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E4970">
        <w:rPr>
          <w:rFonts w:ascii="Times New Roman" w:hAnsi="Times New Roman" w:cs="Times New Roman"/>
          <w:sz w:val="28"/>
          <w:szCs w:val="28"/>
        </w:rPr>
        <w:t>2017</w:t>
      </w:r>
      <w:r w:rsidR="00E16243">
        <w:rPr>
          <w:rFonts w:ascii="Times New Roman" w:hAnsi="Times New Roman" w:cs="Times New Roman"/>
          <w:sz w:val="28"/>
          <w:szCs w:val="28"/>
        </w:rPr>
        <w:t xml:space="preserve"> г</w:t>
      </w:r>
      <w:r w:rsidRPr="00CE4970">
        <w:rPr>
          <w:rFonts w:ascii="Times New Roman" w:hAnsi="Times New Roman" w:cs="Times New Roman"/>
          <w:sz w:val="28"/>
          <w:szCs w:val="28"/>
        </w:rPr>
        <w:t xml:space="preserve"> </w:t>
      </w:r>
      <w:r w:rsidR="00E16243">
        <w:rPr>
          <w:rFonts w:ascii="Times New Roman" w:hAnsi="Times New Roman" w:cs="Times New Roman"/>
          <w:sz w:val="28"/>
          <w:szCs w:val="28"/>
        </w:rPr>
        <w:t>№</w:t>
      </w:r>
      <w:r w:rsidR="0007793A">
        <w:rPr>
          <w:rFonts w:ascii="Times New Roman" w:hAnsi="Times New Roman" w:cs="Times New Roman"/>
          <w:sz w:val="28"/>
          <w:szCs w:val="28"/>
        </w:rPr>
        <w:t> </w:t>
      </w:r>
      <w:r w:rsidRPr="00CE4970">
        <w:rPr>
          <w:rFonts w:ascii="Times New Roman" w:hAnsi="Times New Roman" w:cs="Times New Roman"/>
          <w:sz w:val="28"/>
          <w:szCs w:val="28"/>
        </w:rPr>
        <w:t>546</w:t>
      </w:r>
      <w:r w:rsidR="0007793A">
        <w:rPr>
          <w:rFonts w:ascii="Times New Roman" w:hAnsi="Times New Roman" w:cs="Times New Roman"/>
          <w:sz w:val="28"/>
          <w:szCs w:val="28"/>
        </w:rPr>
        <w:br/>
      </w:r>
      <w:r w:rsidRPr="00CE4970">
        <w:rPr>
          <w:rFonts w:ascii="Times New Roman" w:hAnsi="Times New Roman" w:cs="Times New Roman"/>
          <w:sz w:val="28"/>
          <w:szCs w:val="28"/>
        </w:rPr>
        <w:t>"Об утверждении Плана реализации в Минэкономразвития России в 2017 году Концепции открытости федеральных органов исполнительной власти, утвержденной распоряжением Правительства Российской Федерации от</w:t>
      </w:r>
      <w:r w:rsidR="0007793A">
        <w:rPr>
          <w:rFonts w:ascii="Times New Roman" w:hAnsi="Times New Roman" w:cs="Times New Roman"/>
          <w:sz w:val="28"/>
          <w:szCs w:val="28"/>
        </w:rPr>
        <w:t> </w:t>
      </w:r>
      <w:r w:rsidRPr="00CE4970">
        <w:rPr>
          <w:rFonts w:ascii="Times New Roman" w:hAnsi="Times New Roman" w:cs="Times New Roman"/>
          <w:sz w:val="28"/>
          <w:szCs w:val="28"/>
        </w:rPr>
        <w:t>30</w:t>
      </w:r>
      <w:r w:rsidR="0007793A">
        <w:rPr>
          <w:rFonts w:ascii="Times New Roman" w:hAnsi="Times New Roman" w:cs="Times New Roman"/>
          <w:sz w:val="28"/>
          <w:szCs w:val="28"/>
        </w:rPr>
        <w:t> </w:t>
      </w:r>
      <w:r w:rsidRPr="00CE4970">
        <w:rPr>
          <w:rFonts w:ascii="Times New Roman" w:hAnsi="Times New Roman" w:cs="Times New Roman"/>
          <w:sz w:val="28"/>
          <w:szCs w:val="28"/>
        </w:rPr>
        <w:t xml:space="preserve">января 2014 г. </w:t>
      </w:r>
      <w:r w:rsidR="00E16243">
        <w:rPr>
          <w:rFonts w:ascii="Times New Roman" w:hAnsi="Times New Roman" w:cs="Times New Roman"/>
          <w:sz w:val="28"/>
          <w:szCs w:val="28"/>
        </w:rPr>
        <w:t>№</w:t>
      </w:r>
      <w:r w:rsidR="00CE4970">
        <w:rPr>
          <w:rFonts w:ascii="Times New Roman" w:hAnsi="Times New Roman" w:cs="Times New Roman"/>
          <w:sz w:val="28"/>
          <w:szCs w:val="28"/>
        </w:rPr>
        <w:t> </w:t>
      </w:r>
      <w:r w:rsidRPr="00CE4970">
        <w:rPr>
          <w:rFonts w:ascii="Times New Roman" w:hAnsi="Times New Roman" w:cs="Times New Roman"/>
          <w:sz w:val="28"/>
          <w:szCs w:val="28"/>
        </w:rPr>
        <w:t>93-р".</w:t>
      </w:r>
    </w:p>
    <w:p w14:paraId="7E66733C" w14:textId="77777777" w:rsidR="0064070F" w:rsidRDefault="0064070F" w:rsidP="00CE49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28F9E9B" w14:textId="77777777" w:rsidR="00CE4970" w:rsidRDefault="00CE4970" w:rsidP="00CE49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83DE726" w14:textId="77777777" w:rsidR="00CE4970" w:rsidRPr="00CE4970" w:rsidRDefault="00CE4970" w:rsidP="00CE497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149A306" w14:textId="1798493A" w:rsidR="0064070F" w:rsidRPr="00CE4970" w:rsidRDefault="0064070F" w:rsidP="00CE4970">
      <w:pPr>
        <w:pStyle w:val="ConsPlusNormal"/>
        <w:tabs>
          <w:tab w:val="left" w:pos="75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>Министр</w:t>
      </w:r>
      <w:r w:rsidR="00CE4970">
        <w:rPr>
          <w:rFonts w:ascii="Times New Roman" w:hAnsi="Times New Roman" w:cs="Times New Roman"/>
          <w:sz w:val="28"/>
          <w:szCs w:val="28"/>
        </w:rPr>
        <w:tab/>
        <w:t>М.М. Орешкин</w:t>
      </w:r>
    </w:p>
    <w:p w14:paraId="3CE5A532" w14:textId="77777777" w:rsidR="00855DF2" w:rsidRDefault="00855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5DF2" w:rsidSect="00CE4970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4417FAF" w14:textId="637D8264" w:rsidR="0064070F" w:rsidRPr="00E16243" w:rsidRDefault="0064070F" w:rsidP="000020AD">
      <w:pPr>
        <w:pStyle w:val="ConsPlusNormal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162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6243" w:rsidRPr="00E16243">
        <w:rPr>
          <w:rFonts w:ascii="Times New Roman" w:hAnsi="Times New Roman" w:cs="Times New Roman"/>
          <w:sz w:val="28"/>
          <w:szCs w:val="28"/>
        </w:rPr>
        <w:t>№</w:t>
      </w:r>
      <w:r w:rsidR="00560E1B" w:rsidRPr="00E16243">
        <w:rPr>
          <w:rFonts w:ascii="Times New Roman" w:hAnsi="Times New Roman" w:cs="Times New Roman"/>
          <w:sz w:val="28"/>
          <w:szCs w:val="28"/>
        </w:rPr>
        <w:t> </w:t>
      </w:r>
      <w:r w:rsidRPr="00E16243">
        <w:rPr>
          <w:rFonts w:ascii="Times New Roman" w:hAnsi="Times New Roman" w:cs="Times New Roman"/>
          <w:sz w:val="28"/>
          <w:szCs w:val="28"/>
        </w:rPr>
        <w:t>1</w:t>
      </w:r>
    </w:p>
    <w:p w14:paraId="0FCC4EC5" w14:textId="77777777" w:rsidR="0064070F" w:rsidRPr="00E16243" w:rsidRDefault="0064070F" w:rsidP="000020AD">
      <w:pPr>
        <w:pStyle w:val="ConsPlusNormal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16243">
        <w:rPr>
          <w:rFonts w:ascii="Times New Roman" w:hAnsi="Times New Roman" w:cs="Times New Roman"/>
          <w:sz w:val="28"/>
          <w:szCs w:val="28"/>
        </w:rPr>
        <w:t>к приказу Минэкономразвития России</w:t>
      </w:r>
    </w:p>
    <w:p w14:paraId="2BF68826" w14:textId="662E152C" w:rsidR="0064070F" w:rsidRPr="00E16243" w:rsidRDefault="0064070F" w:rsidP="000020AD">
      <w:pPr>
        <w:pStyle w:val="ConsPlusNormal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16243">
        <w:rPr>
          <w:rFonts w:ascii="Times New Roman" w:hAnsi="Times New Roman" w:cs="Times New Roman"/>
          <w:sz w:val="28"/>
          <w:szCs w:val="28"/>
        </w:rPr>
        <w:t>от ___</w:t>
      </w:r>
      <w:r w:rsidR="00CC654A" w:rsidRPr="00E16243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07793A">
        <w:rPr>
          <w:rFonts w:ascii="Times New Roman" w:hAnsi="Times New Roman" w:cs="Times New Roman"/>
          <w:sz w:val="28"/>
          <w:szCs w:val="28"/>
        </w:rPr>
        <w:t xml:space="preserve">___ </w:t>
      </w:r>
      <w:r w:rsidRPr="00E16243">
        <w:rPr>
          <w:rFonts w:ascii="Times New Roman" w:hAnsi="Times New Roman" w:cs="Times New Roman"/>
          <w:sz w:val="28"/>
          <w:szCs w:val="28"/>
        </w:rPr>
        <w:t>201</w:t>
      </w:r>
      <w:r w:rsidR="003344CD" w:rsidRPr="00E16243">
        <w:rPr>
          <w:rFonts w:ascii="Times New Roman" w:hAnsi="Times New Roman" w:cs="Times New Roman"/>
          <w:sz w:val="28"/>
          <w:szCs w:val="28"/>
        </w:rPr>
        <w:t>8</w:t>
      </w:r>
      <w:r w:rsidRPr="00E16243">
        <w:rPr>
          <w:rFonts w:ascii="Times New Roman" w:hAnsi="Times New Roman" w:cs="Times New Roman"/>
          <w:sz w:val="28"/>
          <w:szCs w:val="28"/>
        </w:rPr>
        <w:t xml:space="preserve"> г</w:t>
      </w:r>
      <w:r w:rsidR="00855DF2">
        <w:rPr>
          <w:rFonts w:ascii="Times New Roman" w:hAnsi="Times New Roman" w:cs="Times New Roman"/>
          <w:sz w:val="28"/>
          <w:szCs w:val="28"/>
        </w:rPr>
        <w:t>.</w:t>
      </w:r>
      <w:r w:rsidRPr="00E16243">
        <w:rPr>
          <w:rFonts w:ascii="Times New Roman" w:hAnsi="Times New Roman" w:cs="Times New Roman"/>
          <w:sz w:val="28"/>
          <w:szCs w:val="28"/>
        </w:rPr>
        <w:t xml:space="preserve"> </w:t>
      </w:r>
      <w:r w:rsidR="00E16243" w:rsidRPr="00E16243">
        <w:rPr>
          <w:rFonts w:ascii="Times New Roman" w:hAnsi="Times New Roman" w:cs="Times New Roman"/>
          <w:sz w:val="28"/>
          <w:szCs w:val="28"/>
        </w:rPr>
        <w:t>№</w:t>
      </w:r>
      <w:r w:rsidRPr="00E16243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4886B33A" w14:textId="77777777" w:rsidR="002E4545" w:rsidRDefault="002E4545" w:rsidP="00560E1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5462E" w14:textId="77777777" w:rsidR="00442C6F" w:rsidRDefault="00442C6F" w:rsidP="00560E1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B2A8F" w14:textId="43A5C764" w:rsidR="00CC654A" w:rsidRDefault="00855DF2" w:rsidP="00560E1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B544001" w14:textId="4C7C7BCD" w:rsidR="00855DF2" w:rsidRDefault="00855DF2" w:rsidP="00560E1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ферент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упп Минэкономразвития России</w:t>
      </w:r>
    </w:p>
    <w:p w14:paraId="7A54D28D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20AD">
        <w:rPr>
          <w:rFonts w:ascii="Times New Roman" w:hAnsi="Times New Roman" w:cs="Times New Roman"/>
          <w:b/>
          <w:sz w:val="28"/>
          <w:szCs w:val="28"/>
        </w:rPr>
        <w:t>1.</w:t>
      </w:r>
      <w:r w:rsidRPr="000020AD">
        <w:rPr>
          <w:rFonts w:ascii="Times New Roman" w:hAnsi="Times New Roman" w:cs="Times New Roman"/>
          <w:b/>
          <w:sz w:val="28"/>
          <w:szCs w:val="28"/>
        </w:rPr>
        <w:tab/>
        <w:t>Государственные гражданские служащие</w:t>
      </w:r>
    </w:p>
    <w:p w14:paraId="231E5F37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20AD">
        <w:rPr>
          <w:rFonts w:ascii="Times New Roman" w:hAnsi="Times New Roman" w:cs="Times New Roman"/>
          <w:sz w:val="28"/>
          <w:szCs w:val="28"/>
        </w:rPr>
        <w:t>1.1.</w:t>
      </w:r>
      <w:r w:rsidRPr="000020AD">
        <w:rPr>
          <w:rFonts w:ascii="Times New Roman" w:hAnsi="Times New Roman" w:cs="Times New Roman"/>
          <w:sz w:val="28"/>
          <w:szCs w:val="28"/>
        </w:rPr>
        <w:tab/>
        <w:t>Правительство Российской Федерации</w:t>
      </w:r>
    </w:p>
    <w:p w14:paraId="5F377B59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20AD">
        <w:rPr>
          <w:rFonts w:ascii="Times New Roman" w:hAnsi="Times New Roman" w:cs="Times New Roman"/>
          <w:sz w:val="28"/>
          <w:szCs w:val="28"/>
        </w:rPr>
        <w:t>1.2.</w:t>
      </w:r>
      <w:r w:rsidRPr="000020AD">
        <w:rPr>
          <w:rFonts w:ascii="Times New Roman" w:hAnsi="Times New Roman" w:cs="Times New Roman"/>
          <w:sz w:val="28"/>
          <w:szCs w:val="28"/>
        </w:rPr>
        <w:tab/>
        <w:t>Федеральные органы исполнительной власти</w:t>
      </w:r>
    </w:p>
    <w:p w14:paraId="6E83F246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20AD">
        <w:rPr>
          <w:rFonts w:ascii="Times New Roman" w:hAnsi="Times New Roman" w:cs="Times New Roman"/>
          <w:sz w:val="28"/>
          <w:szCs w:val="28"/>
        </w:rPr>
        <w:t>1.3.</w:t>
      </w:r>
      <w:r w:rsidRPr="000020AD">
        <w:rPr>
          <w:rFonts w:ascii="Times New Roman" w:hAnsi="Times New Roman" w:cs="Times New Roman"/>
          <w:sz w:val="28"/>
          <w:szCs w:val="28"/>
        </w:rPr>
        <w:tab/>
        <w:t>Федеральные службы и агентство, подведомственные Минэкономразвития России</w:t>
      </w:r>
    </w:p>
    <w:p w14:paraId="56F26BAD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20AD">
        <w:rPr>
          <w:rFonts w:ascii="Times New Roman" w:hAnsi="Times New Roman" w:cs="Times New Roman"/>
          <w:sz w:val="28"/>
          <w:szCs w:val="28"/>
        </w:rPr>
        <w:t>1.4.</w:t>
      </w:r>
      <w:r w:rsidRPr="000020AD">
        <w:rPr>
          <w:rFonts w:ascii="Times New Roman" w:hAnsi="Times New Roman" w:cs="Times New Roman"/>
          <w:sz w:val="28"/>
          <w:szCs w:val="28"/>
        </w:rPr>
        <w:tab/>
        <w:t>Государственные органы власти субъектов Российской Федерации</w:t>
      </w:r>
    </w:p>
    <w:p w14:paraId="2D19BC9E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20AD">
        <w:rPr>
          <w:rFonts w:ascii="Times New Roman" w:hAnsi="Times New Roman" w:cs="Times New Roman"/>
          <w:b/>
          <w:sz w:val="28"/>
          <w:szCs w:val="28"/>
        </w:rPr>
        <w:t>2.</w:t>
      </w:r>
      <w:r w:rsidRPr="000020AD">
        <w:rPr>
          <w:rFonts w:ascii="Times New Roman" w:hAnsi="Times New Roman" w:cs="Times New Roman"/>
          <w:b/>
          <w:sz w:val="28"/>
          <w:szCs w:val="28"/>
        </w:rPr>
        <w:tab/>
        <w:t>Юридические лица</w:t>
      </w:r>
    </w:p>
    <w:p w14:paraId="4F65BB09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20AD">
        <w:rPr>
          <w:rFonts w:ascii="Times New Roman" w:hAnsi="Times New Roman" w:cs="Times New Roman"/>
          <w:sz w:val="28"/>
          <w:szCs w:val="28"/>
        </w:rPr>
        <w:t>2.1.</w:t>
      </w:r>
      <w:r w:rsidRPr="000020AD">
        <w:rPr>
          <w:rFonts w:ascii="Times New Roman" w:hAnsi="Times New Roman" w:cs="Times New Roman"/>
          <w:sz w:val="28"/>
          <w:szCs w:val="28"/>
        </w:rPr>
        <w:tab/>
        <w:t>Социально ориентированные некоммерческие организации</w:t>
      </w:r>
    </w:p>
    <w:p w14:paraId="0CC5269C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20AD">
        <w:rPr>
          <w:rFonts w:ascii="Times New Roman" w:hAnsi="Times New Roman" w:cs="Times New Roman"/>
          <w:sz w:val="28"/>
          <w:szCs w:val="28"/>
        </w:rPr>
        <w:t>2.2.</w:t>
      </w:r>
      <w:r w:rsidRPr="000020AD">
        <w:rPr>
          <w:rFonts w:ascii="Times New Roman" w:hAnsi="Times New Roman" w:cs="Times New Roman"/>
          <w:sz w:val="28"/>
          <w:szCs w:val="28"/>
        </w:rPr>
        <w:tab/>
        <w:t>Негосударственные организации, предоставляющие услуги в социальной сфере</w:t>
      </w:r>
    </w:p>
    <w:p w14:paraId="0266D617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20AD">
        <w:rPr>
          <w:rFonts w:ascii="Times New Roman" w:hAnsi="Times New Roman" w:cs="Times New Roman"/>
          <w:sz w:val="28"/>
          <w:szCs w:val="28"/>
        </w:rPr>
        <w:t>2.3.</w:t>
      </w:r>
      <w:r w:rsidRPr="000020AD">
        <w:rPr>
          <w:rFonts w:ascii="Times New Roman" w:hAnsi="Times New Roman" w:cs="Times New Roman"/>
          <w:sz w:val="28"/>
          <w:szCs w:val="28"/>
        </w:rPr>
        <w:tab/>
        <w:t>Инновационные компании</w:t>
      </w:r>
    </w:p>
    <w:p w14:paraId="3E2FD24C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20AD">
        <w:rPr>
          <w:rFonts w:ascii="Times New Roman" w:hAnsi="Times New Roman" w:cs="Times New Roman"/>
          <w:sz w:val="28"/>
          <w:szCs w:val="28"/>
        </w:rPr>
        <w:t>2.4.</w:t>
      </w:r>
      <w:r w:rsidRPr="000020AD">
        <w:rPr>
          <w:rFonts w:ascii="Times New Roman" w:hAnsi="Times New Roman" w:cs="Times New Roman"/>
          <w:sz w:val="28"/>
          <w:szCs w:val="28"/>
        </w:rPr>
        <w:tab/>
        <w:t>Институты развития</w:t>
      </w:r>
    </w:p>
    <w:p w14:paraId="4BA39251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20AD">
        <w:rPr>
          <w:rFonts w:ascii="Times New Roman" w:hAnsi="Times New Roman" w:cs="Times New Roman"/>
          <w:sz w:val="28"/>
          <w:szCs w:val="28"/>
        </w:rPr>
        <w:t>2.5.</w:t>
      </w:r>
      <w:r w:rsidRPr="000020AD">
        <w:rPr>
          <w:rFonts w:ascii="Times New Roman" w:hAnsi="Times New Roman" w:cs="Times New Roman"/>
          <w:sz w:val="28"/>
          <w:szCs w:val="28"/>
        </w:rPr>
        <w:tab/>
        <w:t>Компании с государственным участием</w:t>
      </w:r>
    </w:p>
    <w:p w14:paraId="5D30FCB3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20AD">
        <w:rPr>
          <w:rFonts w:ascii="Times New Roman" w:hAnsi="Times New Roman" w:cs="Times New Roman"/>
          <w:sz w:val="28"/>
          <w:szCs w:val="28"/>
        </w:rPr>
        <w:t>2.6.</w:t>
      </w:r>
      <w:r w:rsidRPr="000020AD">
        <w:rPr>
          <w:rFonts w:ascii="Times New Roman" w:hAnsi="Times New Roman" w:cs="Times New Roman"/>
          <w:sz w:val="28"/>
          <w:szCs w:val="28"/>
        </w:rPr>
        <w:tab/>
        <w:t>Представители малого и среднего предпринимательства</w:t>
      </w:r>
    </w:p>
    <w:p w14:paraId="3B5B3F9C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20AD">
        <w:rPr>
          <w:rFonts w:ascii="Times New Roman" w:hAnsi="Times New Roman" w:cs="Times New Roman"/>
          <w:sz w:val="28"/>
          <w:szCs w:val="28"/>
        </w:rPr>
        <w:t>2.7.</w:t>
      </w:r>
      <w:r w:rsidRPr="000020AD">
        <w:rPr>
          <w:rFonts w:ascii="Times New Roman" w:hAnsi="Times New Roman" w:cs="Times New Roman"/>
          <w:sz w:val="28"/>
          <w:szCs w:val="28"/>
        </w:rPr>
        <w:tab/>
        <w:t>Резиденты особых экономических зон</w:t>
      </w:r>
    </w:p>
    <w:p w14:paraId="36A422AF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20AD">
        <w:rPr>
          <w:rFonts w:ascii="Times New Roman" w:hAnsi="Times New Roman" w:cs="Times New Roman"/>
          <w:sz w:val="28"/>
          <w:szCs w:val="28"/>
        </w:rPr>
        <w:t>2.8.</w:t>
      </w:r>
      <w:r w:rsidRPr="000020AD">
        <w:rPr>
          <w:rFonts w:ascii="Times New Roman" w:hAnsi="Times New Roman" w:cs="Times New Roman"/>
          <w:sz w:val="28"/>
          <w:szCs w:val="28"/>
        </w:rPr>
        <w:tab/>
        <w:t>Представители внешнеэкономического блока (импортеры, экспортеры, инвесторы)</w:t>
      </w:r>
    </w:p>
    <w:p w14:paraId="51D35356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20AD">
        <w:rPr>
          <w:rFonts w:ascii="Times New Roman" w:hAnsi="Times New Roman" w:cs="Times New Roman"/>
          <w:sz w:val="28"/>
          <w:szCs w:val="28"/>
        </w:rPr>
        <w:t>2.9.</w:t>
      </w:r>
      <w:r w:rsidRPr="000020AD">
        <w:rPr>
          <w:rFonts w:ascii="Times New Roman" w:hAnsi="Times New Roman" w:cs="Times New Roman"/>
          <w:sz w:val="28"/>
          <w:szCs w:val="28"/>
        </w:rPr>
        <w:tab/>
        <w:t>Естественные монополии</w:t>
      </w:r>
    </w:p>
    <w:p w14:paraId="3330FA30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20AD">
        <w:rPr>
          <w:rFonts w:ascii="Times New Roman" w:hAnsi="Times New Roman" w:cs="Times New Roman"/>
          <w:sz w:val="28"/>
          <w:szCs w:val="28"/>
        </w:rPr>
        <w:t>2.10.</w:t>
      </w:r>
      <w:r w:rsidRPr="000020AD">
        <w:rPr>
          <w:rFonts w:ascii="Times New Roman" w:hAnsi="Times New Roman" w:cs="Times New Roman"/>
          <w:sz w:val="28"/>
          <w:szCs w:val="28"/>
        </w:rPr>
        <w:tab/>
        <w:t>Многофункциональные центры</w:t>
      </w:r>
    </w:p>
    <w:p w14:paraId="78FAC525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20AD">
        <w:rPr>
          <w:rFonts w:ascii="Times New Roman" w:hAnsi="Times New Roman" w:cs="Times New Roman"/>
          <w:sz w:val="28"/>
          <w:szCs w:val="28"/>
        </w:rPr>
        <w:t>2.11.</w:t>
      </w:r>
      <w:r w:rsidRPr="000020AD">
        <w:rPr>
          <w:rFonts w:ascii="Times New Roman" w:hAnsi="Times New Roman" w:cs="Times New Roman"/>
          <w:sz w:val="28"/>
          <w:szCs w:val="28"/>
        </w:rPr>
        <w:tab/>
        <w:t>Средства массовой информации</w:t>
      </w:r>
    </w:p>
    <w:p w14:paraId="476A281C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20AD">
        <w:rPr>
          <w:rFonts w:ascii="Times New Roman" w:hAnsi="Times New Roman" w:cs="Times New Roman"/>
          <w:sz w:val="28"/>
          <w:szCs w:val="28"/>
        </w:rPr>
        <w:t>2.12.</w:t>
      </w:r>
      <w:r w:rsidRPr="000020AD">
        <w:rPr>
          <w:rFonts w:ascii="Times New Roman" w:hAnsi="Times New Roman" w:cs="Times New Roman"/>
          <w:sz w:val="28"/>
          <w:szCs w:val="28"/>
        </w:rPr>
        <w:tab/>
        <w:t>Научно-исследовательские организации</w:t>
      </w:r>
    </w:p>
    <w:p w14:paraId="4E9183D3" w14:textId="77777777" w:rsidR="000020AD" w:rsidRPr="000020AD" w:rsidRDefault="000020AD" w:rsidP="000020AD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20AD">
        <w:rPr>
          <w:rFonts w:ascii="Times New Roman" w:hAnsi="Times New Roman" w:cs="Times New Roman"/>
          <w:b/>
          <w:sz w:val="28"/>
          <w:szCs w:val="28"/>
        </w:rPr>
        <w:t>3.</w:t>
      </w:r>
      <w:r w:rsidRPr="000020AD">
        <w:rPr>
          <w:rFonts w:ascii="Times New Roman" w:hAnsi="Times New Roman" w:cs="Times New Roman"/>
          <w:b/>
          <w:sz w:val="28"/>
          <w:szCs w:val="28"/>
        </w:rPr>
        <w:tab/>
        <w:t>Физические лица</w:t>
      </w:r>
    </w:p>
    <w:p w14:paraId="1B1D04B7" w14:textId="3F7B24B2" w:rsidR="000020AD" w:rsidRPr="000020AD" w:rsidRDefault="000020AD" w:rsidP="000020AD">
      <w:pPr>
        <w:pStyle w:val="ConsPlusNormal"/>
        <w:tabs>
          <w:tab w:val="left" w:pos="1418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20AD">
        <w:rPr>
          <w:rFonts w:ascii="Times New Roman" w:hAnsi="Times New Roman" w:cs="Times New Roman"/>
          <w:b/>
          <w:sz w:val="28"/>
          <w:szCs w:val="28"/>
        </w:rPr>
        <w:t>4.</w:t>
      </w:r>
      <w:r w:rsidRPr="000020A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0020AD">
        <w:rPr>
          <w:rFonts w:ascii="Times New Roman" w:hAnsi="Times New Roman" w:cs="Times New Roman"/>
          <w:b/>
          <w:sz w:val="28"/>
          <w:szCs w:val="28"/>
        </w:rPr>
        <w:t>Референтная</w:t>
      </w:r>
      <w:proofErr w:type="spellEnd"/>
      <w:r w:rsidRPr="000020AD">
        <w:rPr>
          <w:rFonts w:ascii="Times New Roman" w:hAnsi="Times New Roman" w:cs="Times New Roman"/>
          <w:b/>
          <w:sz w:val="28"/>
          <w:szCs w:val="28"/>
        </w:rPr>
        <w:t xml:space="preserve"> группа по открытым данным</w:t>
      </w:r>
    </w:p>
    <w:p w14:paraId="434A9E39" w14:textId="77777777" w:rsidR="000020AD" w:rsidRDefault="000020AD" w:rsidP="00560E1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4BDF6" w14:textId="77777777" w:rsidR="000020AD" w:rsidRPr="00E16243" w:rsidRDefault="000020AD" w:rsidP="00560E1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8774C" w14:textId="77777777" w:rsidR="00E16243" w:rsidRPr="00E16243" w:rsidRDefault="00E162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16243" w:rsidRPr="00E16243" w:rsidSect="000020AD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bookmarkStart w:id="0" w:name="P36"/>
      <w:bookmarkEnd w:id="0"/>
    </w:p>
    <w:p w14:paraId="5E1684D7" w14:textId="63387E3A" w:rsidR="0064070F" w:rsidRPr="00E16243" w:rsidRDefault="0064070F" w:rsidP="00E16243">
      <w:pPr>
        <w:pStyle w:val="ConsPlusNormal"/>
        <w:spacing w:line="276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162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6243" w:rsidRPr="00E16243">
        <w:rPr>
          <w:rFonts w:ascii="Times New Roman" w:hAnsi="Times New Roman" w:cs="Times New Roman"/>
          <w:sz w:val="28"/>
          <w:szCs w:val="28"/>
        </w:rPr>
        <w:t>№</w:t>
      </w:r>
      <w:r w:rsidR="00560E1B" w:rsidRPr="00E16243">
        <w:rPr>
          <w:rFonts w:ascii="Times New Roman" w:hAnsi="Times New Roman" w:cs="Times New Roman"/>
          <w:sz w:val="28"/>
          <w:szCs w:val="28"/>
        </w:rPr>
        <w:t> </w:t>
      </w:r>
      <w:r w:rsidRPr="00E16243">
        <w:rPr>
          <w:rFonts w:ascii="Times New Roman" w:hAnsi="Times New Roman" w:cs="Times New Roman"/>
          <w:sz w:val="28"/>
          <w:szCs w:val="28"/>
        </w:rPr>
        <w:t>2</w:t>
      </w:r>
    </w:p>
    <w:p w14:paraId="20F3141C" w14:textId="77777777" w:rsidR="0064070F" w:rsidRPr="00E16243" w:rsidRDefault="0064070F" w:rsidP="00E16243">
      <w:pPr>
        <w:pStyle w:val="ConsPlusNormal"/>
        <w:spacing w:line="276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16243">
        <w:rPr>
          <w:rFonts w:ascii="Times New Roman" w:hAnsi="Times New Roman" w:cs="Times New Roman"/>
          <w:sz w:val="28"/>
          <w:szCs w:val="28"/>
        </w:rPr>
        <w:t>к приказу Минэкономразвития России</w:t>
      </w:r>
    </w:p>
    <w:p w14:paraId="373AFB44" w14:textId="10EF263C" w:rsidR="00CC654A" w:rsidRPr="00E16243" w:rsidRDefault="00442C6F" w:rsidP="00E16243">
      <w:pPr>
        <w:pStyle w:val="ConsPlusNormal"/>
        <w:spacing w:line="276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</w:t>
      </w:r>
      <w:r w:rsidR="00CC654A" w:rsidRPr="00E16243">
        <w:rPr>
          <w:rFonts w:ascii="Times New Roman" w:hAnsi="Times New Roman" w:cs="Times New Roman"/>
          <w:sz w:val="28"/>
          <w:szCs w:val="28"/>
        </w:rPr>
        <w:t xml:space="preserve"> ______________.2018 г</w:t>
      </w:r>
      <w:r w:rsidR="0007793A">
        <w:rPr>
          <w:rFonts w:ascii="Times New Roman" w:hAnsi="Times New Roman" w:cs="Times New Roman"/>
          <w:sz w:val="28"/>
          <w:szCs w:val="28"/>
        </w:rPr>
        <w:t>.</w:t>
      </w:r>
      <w:r w:rsidR="00CC654A" w:rsidRPr="00E16243">
        <w:rPr>
          <w:rFonts w:ascii="Times New Roman" w:hAnsi="Times New Roman" w:cs="Times New Roman"/>
          <w:sz w:val="28"/>
          <w:szCs w:val="28"/>
        </w:rPr>
        <w:t xml:space="preserve"> </w:t>
      </w:r>
      <w:r w:rsidR="00E16243" w:rsidRPr="00E16243">
        <w:rPr>
          <w:rFonts w:ascii="Times New Roman" w:hAnsi="Times New Roman" w:cs="Times New Roman"/>
          <w:sz w:val="28"/>
          <w:szCs w:val="28"/>
        </w:rPr>
        <w:t>№</w:t>
      </w:r>
      <w:r w:rsidR="00CC654A" w:rsidRPr="00E16243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21149369" w14:textId="77777777" w:rsidR="00E16243" w:rsidRDefault="00E16243" w:rsidP="00CC654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7B4B1" w14:textId="77777777" w:rsidR="00442C6F" w:rsidRDefault="00442C6F" w:rsidP="00CC654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BC650" w14:textId="44F3C700" w:rsidR="00442C6F" w:rsidRDefault="00442C6F" w:rsidP="00CC654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142E82D5" w14:textId="57261FF8" w:rsidR="00560E1B" w:rsidRPr="00E16243" w:rsidRDefault="00560E1B" w:rsidP="00560E1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243">
        <w:rPr>
          <w:rFonts w:ascii="Times New Roman" w:hAnsi="Times New Roman" w:cs="Times New Roman"/>
          <w:b/>
          <w:sz w:val="28"/>
          <w:szCs w:val="28"/>
        </w:rPr>
        <w:t>реализации в Минэкономразвития России в 2018 году Концепции открытости федеральных органов исполнительной власти, утвержденной распоряжением Правительства Российской Федерации от</w:t>
      </w:r>
      <w:r w:rsidR="002E4545">
        <w:rPr>
          <w:rFonts w:ascii="Times New Roman" w:hAnsi="Times New Roman" w:cs="Times New Roman"/>
          <w:b/>
          <w:sz w:val="28"/>
          <w:szCs w:val="28"/>
        </w:rPr>
        <w:t> </w:t>
      </w:r>
      <w:r w:rsidRPr="00E16243">
        <w:rPr>
          <w:rFonts w:ascii="Times New Roman" w:hAnsi="Times New Roman" w:cs="Times New Roman"/>
          <w:b/>
          <w:sz w:val="28"/>
          <w:szCs w:val="28"/>
        </w:rPr>
        <w:t>30</w:t>
      </w:r>
      <w:r w:rsidR="002E4545">
        <w:rPr>
          <w:rFonts w:ascii="Times New Roman" w:hAnsi="Times New Roman" w:cs="Times New Roman"/>
          <w:b/>
          <w:sz w:val="28"/>
          <w:szCs w:val="28"/>
        </w:rPr>
        <w:t> </w:t>
      </w:r>
      <w:r w:rsidRPr="00E16243">
        <w:rPr>
          <w:rFonts w:ascii="Times New Roman" w:hAnsi="Times New Roman" w:cs="Times New Roman"/>
          <w:b/>
          <w:sz w:val="28"/>
          <w:szCs w:val="28"/>
        </w:rPr>
        <w:t>января</w:t>
      </w:r>
      <w:r w:rsidR="002E4545">
        <w:rPr>
          <w:rFonts w:ascii="Times New Roman" w:hAnsi="Times New Roman" w:cs="Times New Roman"/>
          <w:b/>
          <w:sz w:val="28"/>
          <w:szCs w:val="28"/>
        </w:rPr>
        <w:t> </w:t>
      </w:r>
      <w:r w:rsidRPr="00E16243">
        <w:rPr>
          <w:rFonts w:ascii="Times New Roman" w:hAnsi="Times New Roman" w:cs="Times New Roman"/>
          <w:b/>
          <w:sz w:val="28"/>
          <w:szCs w:val="28"/>
        </w:rPr>
        <w:t>2014</w:t>
      </w:r>
      <w:r w:rsidR="002E4545">
        <w:rPr>
          <w:rFonts w:ascii="Times New Roman" w:hAnsi="Times New Roman" w:cs="Times New Roman"/>
          <w:b/>
          <w:sz w:val="28"/>
          <w:szCs w:val="28"/>
        </w:rPr>
        <w:t> </w:t>
      </w:r>
      <w:r w:rsidRPr="00E16243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16243" w:rsidRPr="00E16243">
        <w:rPr>
          <w:rFonts w:ascii="Times New Roman" w:hAnsi="Times New Roman" w:cs="Times New Roman"/>
          <w:b/>
          <w:sz w:val="28"/>
          <w:szCs w:val="28"/>
        </w:rPr>
        <w:t>№</w:t>
      </w:r>
      <w:r w:rsidRPr="00E16243">
        <w:rPr>
          <w:rFonts w:ascii="Times New Roman" w:hAnsi="Times New Roman" w:cs="Times New Roman"/>
          <w:b/>
          <w:sz w:val="28"/>
          <w:szCs w:val="28"/>
        </w:rPr>
        <w:t> 93-р</w:t>
      </w:r>
    </w:p>
    <w:p w14:paraId="227BE1B2" w14:textId="77777777" w:rsidR="0064070F" w:rsidRPr="00E16243" w:rsidRDefault="0064070F" w:rsidP="006407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</w:p>
    <w:p w14:paraId="058E2742" w14:textId="77777777" w:rsidR="0064070F" w:rsidRPr="002E4545" w:rsidRDefault="0064070F" w:rsidP="0064070F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4545">
        <w:rPr>
          <w:rFonts w:ascii="Times New Roman" w:hAnsi="Times New Roman" w:cs="Times New Roman"/>
          <w:sz w:val="28"/>
          <w:szCs w:val="28"/>
        </w:rPr>
        <w:t>Раздел I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0"/>
        <w:gridCol w:w="2410"/>
        <w:gridCol w:w="4536"/>
      </w:tblGrid>
      <w:tr w:rsidR="0064070F" w:rsidRPr="00E16243" w14:paraId="6A0675B0" w14:textId="77777777" w:rsidTr="002E4545">
        <w:trPr>
          <w:trHeight w:val="539"/>
        </w:trPr>
        <w:tc>
          <w:tcPr>
            <w:tcW w:w="567" w:type="dxa"/>
            <w:vAlign w:val="center"/>
          </w:tcPr>
          <w:p w14:paraId="36EAD961" w14:textId="4D95EC27" w:rsidR="0064070F" w:rsidRPr="002E4545" w:rsidRDefault="00E16243" w:rsidP="002E4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4070F"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4070F"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64070F"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50" w:type="dxa"/>
            <w:vAlign w:val="center"/>
          </w:tcPr>
          <w:p w14:paraId="6AA238AD" w14:textId="77777777" w:rsidR="0064070F" w:rsidRPr="002E4545" w:rsidRDefault="0064070F" w:rsidP="002E4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14:paraId="6C6527E7" w14:textId="77777777" w:rsidR="0064070F" w:rsidRPr="002E4545" w:rsidRDefault="0064070F" w:rsidP="002E4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14:paraId="7FB8A7B3" w14:textId="77777777" w:rsidR="0064070F" w:rsidRPr="002E4545" w:rsidRDefault="0064070F" w:rsidP="002E4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7406DA" w:rsidRPr="00E16243" w14:paraId="5A4331A9" w14:textId="77777777" w:rsidTr="002E4545">
        <w:tc>
          <w:tcPr>
            <w:tcW w:w="567" w:type="dxa"/>
          </w:tcPr>
          <w:p w14:paraId="14DDBDED" w14:textId="77777777" w:rsidR="007406DA" w:rsidRPr="00E16243" w:rsidRDefault="007406DA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50" w:type="dxa"/>
          </w:tcPr>
          <w:p w14:paraId="19CBF089" w14:textId="6638C8C2" w:rsidR="007406DA" w:rsidRPr="00E16243" w:rsidRDefault="007406DA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Разместить План</w:t>
            </w:r>
            <w:proofErr w:type="gramEnd"/>
            <w:r w:rsidRPr="00E1624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в Минэкономразвития России в 2018 году </w:t>
            </w:r>
            <w:hyperlink r:id="rId13" w:history="1">
              <w:r w:rsidRPr="00E16243">
                <w:rPr>
                  <w:rFonts w:ascii="Times New Roman" w:hAnsi="Times New Roman" w:cs="Times New Roman"/>
                  <w:sz w:val="28"/>
                  <w:szCs w:val="28"/>
                </w:rPr>
                <w:t>Концепции</w:t>
              </w:r>
            </w:hyperlink>
            <w:r w:rsidRPr="00E16243">
              <w:rPr>
                <w:rFonts w:ascii="Times New Roman" w:hAnsi="Times New Roman" w:cs="Times New Roman"/>
                <w:sz w:val="28"/>
                <w:szCs w:val="28"/>
              </w:rPr>
              <w:t xml:space="preserve"> открытости федеральных органов исполнительной власти, утвержденной распоряжением Правительства Российской Федерации от 30 января 2014 г. </w:t>
            </w:r>
            <w:r w:rsidR="00E16243" w:rsidRPr="00E162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 xml:space="preserve"> 93-р, в форме открытых данных в информационно-телекоммуникационной сети "Интернет"</w:t>
            </w:r>
          </w:p>
        </w:tc>
        <w:tc>
          <w:tcPr>
            <w:tcW w:w="2410" w:type="dxa"/>
          </w:tcPr>
          <w:p w14:paraId="3FD77D87" w14:textId="2818EBA4" w:rsidR="007406DA" w:rsidRPr="00E16243" w:rsidRDefault="008F4C89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4536" w:type="dxa"/>
          </w:tcPr>
          <w:p w14:paraId="48F78201" w14:textId="77777777" w:rsidR="007406DA" w:rsidRPr="00E16243" w:rsidRDefault="007406DA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7406DA" w:rsidRPr="00E16243" w14:paraId="52253BCF" w14:textId="77777777" w:rsidTr="002E4545">
        <w:tc>
          <w:tcPr>
            <w:tcW w:w="567" w:type="dxa"/>
          </w:tcPr>
          <w:p w14:paraId="5ED4FD4E" w14:textId="77777777" w:rsidR="007406DA" w:rsidRPr="00E16243" w:rsidRDefault="007406DA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50" w:type="dxa"/>
          </w:tcPr>
          <w:p w14:paraId="2C067C2B" w14:textId="77777777" w:rsidR="007406DA" w:rsidRPr="00E16243" w:rsidRDefault="007406DA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 xml:space="preserve">Назначить ответственных </w:t>
            </w:r>
            <w:r w:rsidR="00C97A4B" w:rsidRPr="00E16243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работы с открытыми данными</w:t>
            </w:r>
          </w:p>
        </w:tc>
        <w:tc>
          <w:tcPr>
            <w:tcW w:w="2410" w:type="dxa"/>
          </w:tcPr>
          <w:p w14:paraId="0FD64781" w14:textId="77777777" w:rsidR="007406DA" w:rsidRPr="00E16243" w:rsidRDefault="007406DA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14:paraId="2A81D716" w14:textId="77777777" w:rsidR="007406DA" w:rsidRPr="00E16243" w:rsidRDefault="007406DA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</w:t>
            </w:r>
          </w:p>
        </w:tc>
      </w:tr>
      <w:tr w:rsidR="007406DA" w:rsidRPr="00E16243" w14:paraId="5504C2BF" w14:textId="77777777" w:rsidTr="002E4545">
        <w:tc>
          <w:tcPr>
            <w:tcW w:w="567" w:type="dxa"/>
          </w:tcPr>
          <w:p w14:paraId="797465B6" w14:textId="5F14BC9B" w:rsidR="007406DA" w:rsidRPr="00E16243" w:rsidRDefault="007406DA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50" w:type="dxa"/>
          </w:tcPr>
          <w:p w14:paraId="016EFE71" w14:textId="10990125" w:rsidR="007406DA" w:rsidRPr="00E16243" w:rsidRDefault="007406DA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Актуализировать информацию об ответственных сотрудниках Министерства за организацию работы с референтными группами</w:t>
            </w:r>
          </w:p>
        </w:tc>
        <w:tc>
          <w:tcPr>
            <w:tcW w:w="2410" w:type="dxa"/>
          </w:tcPr>
          <w:p w14:paraId="1A23EA54" w14:textId="77777777" w:rsidR="007406DA" w:rsidRPr="00E16243" w:rsidRDefault="007406DA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14:paraId="6EE1519C" w14:textId="77777777" w:rsidR="007406DA" w:rsidRPr="00E16243" w:rsidRDefault="007406DA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</w:t>
            </w:r>
          </w:p>
        </w:tc>
      </w:tr>
      <w:tr w:rsidR="009E0325" w:rsidRPr="00E16243" w:rsidDel="007406DA" w14:paraId="7865767B" w14:textId="77777777" w:rsidTr="002E4545">
        <w:tc>
          <w:tcPr>
            <w:tcW w:w="567" w:type="dxa"/>
          </w:tcPr>
          <w:p w14:paraId="73FFA788" w14:textId="280FF4A1" w:rsidR="009E0325" w:rsidRPr="00E16243" w:rsidDel="007406DA" w:rsidRDefault="009E0325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7150" w:type="dxa"/>
          </w:tcPr>
          <w:p w14:paraId="4F8DAAE3" w14:textId="436B8EA3" w:rsidR="009E0325" w:rsidRPr="00E16243" w:rsidRDefault="009E0325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циологических исследований целевой аудитории на тему </w:t>
            </w:r>
            <w:r w:rsidR="00CC654A" w:rsidRPr="00E1624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Оценка открытости Минэкономразвития России</w:t>
            </w:r>
            <w:r w:rsidR="00CC654A" w:rsidRPr="00E1624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3D3170" w14:textId="77777777" w:rsidR="009E0325" w:rsidRPr="00E16243" w:rsidRDefault="009E0325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а) в социальных сетях;</w:t>
            </w:r>
          </w:p>
          <w:p w14:paraId="2DEEE61F" w14:textId="77777777" w:rsidR="009E0325" w:rsidRPr="00E16243" w:rsidRDefault="009E0325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б) на официальном сайте Министерства;</w:t>
            </w:r>
          </w:p>
          <w:p w14:paraId="31CAFDD9" w14:textId="70B30E30" w:rsidR="009E0325" w:rsidRPr="00E16243" w:rsidDel="007406DA" w:rsidRDefault="009E0325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в) анкетирования (адресная рассылка представителям референтных групп).</w:t>
            </w:r>
          </w:p>
        </w:tc>
        <w:tc>
          <w:tcPr>
            <w:tcW w:w="2410" w:type="dxa"/>
          </w:tcPr>
          <w:p w14:paraId="537947F8" w14:textId="1E72017D" w:rsidR="009E0325" w:rsidRPr="00E16243" w:rsidDel="007406DA" w:rsidRDefault="009E032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14:paraId="6ECAE2A3" w14:textId="3066C953" w:rsidR="009E0325" w:rsidRPr="00E16243" w:rsidDel="007406DA" w:rsidRDefault="009E032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 Департамент организационного обеспечения и коммуникаций</w:t>
            </w:r>
          </w:p>
        </w:tc>
      </w:tr>
      <w:tr w:rsidR="00BD2FDB" w:rsidRPr="00E16243" w:rsidDel="007406DA" w14:paraId="5EE52E64" w14:textId="77777777" w:rsidTr="002E4545">
        <w:tc>
          <w:tcPr>
            <w:tcW w:w="567" w:type="dxa"/>
          </w:tcPr>
          <w:p w14:paraId="43084C09" w14:textId="232022F0" w:rsidR="00BD2FDB" w:rsidRPr="00E16243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150" w:type="dxa"/>
          </w:tcPr>
          <w:p w14:paraId="3059C00D" w14:textId="4DF09B2C" w:rsidR="00BD2FDB" w:rsidRPr="00E16243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орума </w:t>
            </w:r>
            <w:r w:rsidR="00CC654A" w:rsidRPr="00E1624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Открытые</w:t>
            </w:r>
            <w:proofErr w:type="gramEnd"/>
            <w:r w:rsidRPr="00E1624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ы-эффективное Министерство</w:t>
            </w:r>
            <w:r w:rsidR="00CC654A" w:rsidRPr="00E1624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</w:tcPr>
          <w:p w14:paraId="7E2970D6" w14:textId="16E10637" w:rsidR="00BD2FDB" w:rsidRPr="00E16243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14:paraId="16DAB1D6" w14:textId="6D29C91D" w:rsidR="00BD2FDB" w:rsidRPr="00E16243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, Департамент проектного управления, Департаменты Министерства</w:t>
            </w:r>
          </w:p>
        </w:tc>
      </w:tr>
    </w:tbl>
    <w:p w14:paraId="5D079DAA" w14:textId="7FBA3114" w:rsidR="0064070F" w:rsidRPr="00E16243" w:rsidRDefault="0064070F" w:rsidP="006407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7DDE" w14:textId="70591947" w:rsidR="0064070F" w:rsidRPr="002E4545" w:rsidRDefault="0064070F" w:rsidP="0064070F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4545">
        <w:rPr>
          <w:rFonts w:ascii="Times New Roman" w:hAnsi="Times New Roman" w:cs="Times New Roman"/>
          <w:sz w:val="28"/>
          <w:szCs w:val="28"/>
        </w:rPr>
        <w:t>Раздел II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804"/>
        <w:gridCol w:w="2410"/>
        <w:gridCol w:w="4536"/>
      </w:tblGrid>
      <w:tr w:rsidR="0064070F" w:rsidRPr="002E4545" w14:paraId="4756F7F8" w14:textId="77777777" w:rsidTr="002E4545">
        <w:trPr>
          <w:tblHeader/>
        </w:trPr>
        <w:tc>
          <w:tcPr>
            <w:tcW w:w="913" w:type="dxa"/>
            <w:vAlign w:val="center"/>
          </w:tcPr>
          <w:p w14:paraId="3BB8DD75" w14:textId="1A7023E4" w:rsidR="0064070F" w:rsidRPr="002E4545" w:rsidRDefault="00E16243" w:rsidP="002E4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4070F"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4070F"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64070F"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04" w:type="dxa"/>
            <w:vAlign w:val="center"/>
          </w:tcPr>
          <w:p w14:paraId="3E14ACB1" w14:textId="77777777" w:rsidR="0064070F" w:rsidRPr="002E4545" w:rsidRDefault="0064070F" w:rsidP="002E4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14:paraId="3A31DE50" w14:textId="77777777" w:rsidR="0064070F" w:rsidRPr="002E4545" w:rsidRDefault="0064070F" w:rsidP="002E4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14:paraId="262A7F00" w14:textId="77777777" w:rsidR="0064070F" w:rsidRPr="002E4545" w:rsidRDefault="0064070F" w:rsidP="002E4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структурное подразделение</w:t>
            </w:r>
          </w:p>
        </w:tc>
      </w:tr>
      <w:tr w:rsidR="0064070F" w:rsidRPr="002E4545" w14:paraId="533CC69E" w14:textId="77777777" w:rsidTr="00E16243">
        <w:tc>
          <w:tcPr>
            <w:tcW w:w="913" w:type="dxa"/>
          </w:tcPr>
          <w:p w14:paraId="6E73BE2E" w14:textId="77777777" w:rsidR="0064070F" w:rsidRPr="002E4545" w:rsidRDefault="0064070F" w:rsidP="002E45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  <w:gridSpan w:val="3"/>
          </w:tcPr>
          <w:p w14:paraId="6953E9CA" w14:textId="77777777" w:rsidR="0064070F" w:rsidRPr="002E4545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Взаимодействие с Общественным советом при Минэкономразвития России</w:t>
            </w:r>
          </w:p>
        </w:tc>
      </w:tr>
      <w:tr w:rsidR="0064070F" w:rsidRPr="002E4545" w14:paraId="6C6586C1" w14:textId="77777777" w:rsidTr="002E4545">
        <w:trPr>
          <w:trHeight w:val="110"/>
        </w:trPr>
        <w:tc>
          <w:tcPr>
            <w:tcW w:w="913" w:type="dxa"/>
          </w:tcPr>
          <w:p w14:paraId="5D9C8C3D" w14:textId="77777777" w:rsidR="0064070F" w:rsidRPr="002E4545" w:rsidRDefault="0064070F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804" w:type="dxa"/>
          </w:tcPr>
          <w:p w14:paraId="59BCEF21" w14:textId="58CDA50F" w:rsidR="0064070F" w:rsidRPr="002E4545" w:rsidRDefault="00DC216E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</w:t>
            </w:r>
            <w:r w:rsidR="00C97A4B" w:rsidRPr="002E4545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ри Минэкономразвития России</w:t>
            </w:r>
          </w:p>
        </w:tc>
        <w:tc>
          <w:tcPr>
            <w:tcW w:w="2410" w:type="dxa"/>
          </w:tcPr>
          <w:p w14:paraId="402E9F34" w14:textId="64420843" w:rsidR="0064070F" w:rsidRPr="002E4545" w:rsidRDefault="00C97A4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14:paraId="713DD6C7" w14:textId="37ABC426" w:rsidR="0064070F" w:rsidRPr="002E4545" w:rsidRDefault="00C97A4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515240" w:rsidRPr="002E4545" w14:paraId="08D12C51" w14:textId="77777777" w:rsidTr="002E4545">
        <w:trPr>
          <w:trHeight w:val="46"/>
        </w:trPr>
        <w:tc>
          <w:tcPr>
            <w:tcW w:w="913" w:type="dxa"/>
          </w:tcPr>
          <w:p w14:paraId="0DEF7AB3" w14:textId="77777777" w:rsidR="00515240" w:rsidRPr="002E4545" w:rsidRDefault="00515240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804" w:type="dxa"/>
          </w:tcPr>
          <w:p w14:paraId="3742DDC0" w14:textId="77777777" w:rsidR="00515240" w:rsidRPr="002E4545" w:rsidRDefault="00515240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роведение очных заседаний Общественного совета при Минэкономразвития России</w:t>
            </w:r>
          </w:p>
        </w:tc>
        <w:tc>
          <w:tcPr>
            <w:tcW w:w="2410" w:type="dxa"/>
          </w:tcPr>
          <w:p w14:paraId="1B41D57C" w14:textId="77777777" w:rsidR="00515240" w:rsidRPr="002E4545" w:rsidRDefault="00515240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36" w:type="dxa"/>
          </w:tcPr>
          <w:p w14:paraId="47A7BB81" w14:textId="77777777" w:rsidR="00515240" w:rsidRPr="002E4545" w:rsidRDefault="00515240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515240" w:rsidRPr="002E4545" w14:paraId="23019B67" w14:textId="77777777" w:rsidTr="002E4545">
        <w:tc>
          <w:tcPr>
            <w:tcW w:w="913" w:type="dxa"/>
          </w:tcPr>
          <w:p w14:paraId="5B9DDAD8" w14:textId="77777777" w:rsidR="00515240" w:rsidRPr="002E4545" w:rsidRDefault="00515240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6804" w:type="dxa"/>
          </w:tcPr>
          <w:p w14:paraId="51E16BE1" w14:textId="77777777" w:rsidR="00515240" w:rsidRPr="002E4545" w:rsidRDefault="00515240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Формирование нового состава Общественного совета при Минэкономразвития России</w:t>
            </w:r>
          </w:p>
        </w:tc>
        <w:tc>
          <w:tcPr>
            <w:tcW w:w="2410" w:type="dxa"/>
          </w:tcPr>
          <w:p w14:paraId="4FF487A8" w14:textId="77777777" w:rsidR="00515240" w:rsidRPr="002E4545" w:rsidRDefault="00515240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вгус</w:t>
            </w:r>
            <w:proofErr w:type="gramStart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4536" w:type="dxa"/>
          </w:tcPr>
          <w:p w14:paraId="7305079A" w14:textId="77777777" w:rsidR="00515240" w:rsidRPr="002E4545" w:rsidRDefault="00515240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515240" w:rsidRPr="002E4545" w14:paraId="2B3AD91B" w14:textId="77777777" w:rsidTr="002E4545">
        <w:tc>
          <w:tcPr>
            <w:tcW w:w="913" w:type="dxa"/>
          </w:tcPr>
          <w:p w14:paraId="0FB38D05" w14:textId="77777777" w:rsidR="00515240" w:rsidRPr="002E4545" w:rsidRDefault="00515240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6804" w:type="dxa"/>
          </w:tcPr>
          <w:p w14:paraId="7635C10B" w14:textId="77777777" w:rsidR="00515240" w:rsidRPr="002E4545" w:rsidRDefault="00515240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нового состава, положения и регламента Общественного совета при Минэкономразвития 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2410" w:type="dxa"/>
          </w:tcPr>
          <w:p w14:paraId="073BC719" w14:textId="77777777" w:rsidR="00515240" w:rsidRPr="002E4545" w:rsidRDefault="00515240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536" w:type="dxa"/>
          </w:tcPr>
          <w:p w14:paraId="1B51C68D" w14:textId="77777777" w:rsidR="00515240" w:rsidRPr="002E4545" w:rsidRDefault="00515240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DC216E" w:rsidRPr="002E4545" w14:paraId="61D7CDBE" w14:textId="77777777" w:rsidTr="002E4545">
        <w:tc>
          <w:tcPr>
            <w:tcW w:w="913" w:type="dxa"/>
          </w:tcPr>
          <w:p w14:paraId="0BA79809" w14:textId="77777777" w:rsidR="00DC216E" w:rsidRPr="002E4545" w:rsidRDefault="00DC216E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6804" w:type="dxa"/>
          </w:tcPr>
          <w:p w14:paraId="37803FBA" w14:textId="77777777" w:rsidR="00DC216E" w:rsidRPr="002E4545" w:rsidRDefault="00DC216E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змещение на Интернет-сайте Минэкономразвития России материалов о деятельности общественного совета при Минэкономразвития России</w:t>
            </w:r>
          </w:p>
        </w:tc>
        <w:tc>
          <w:tcPr>
            <w:tcW w:w="2410" w:type="dxa"/>
          </w:tcPr>
          <w:p w14:paraId="4E198DB9" w14:textId="77777777" w:rsidR="00DC216E" w:rsidRPr="002E4545" w:rsidRDefault="00DC216E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о мере разработки материалов</w:t>
            </w:r>
          </w:p>
        </w:tc>
        <w:tc>
          <w:tcPr>
            <w:tcW w:w="4536" w:type="dxa"/>
          </w:tcPr>
          <w:p w14:paraId="455ED32A" w14:textId="77777777" w:rsidR="00DC216E" w:rsidRPr="002E4545" w:rsidRDefault="00DC216E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 Департамент организационного обеспечения и коммуникаций</w:t>
            </w:r>
          </w:p>
        </w:tc>
      </w:tr>
      <w:tr w:rsidR="00515240" w:rsidRPr="002E4545" w14:paraId="36CE0417" w14:textId="77777777" w:rsidTr="002E4545">
        <w:tc>
          <w:tcPr>
            <w:tcW w:w="913" w:type="dxa"/>
          </w:tcPr>
          <w:p w14:paraId="2EFCE9E9" w14:textId="77777777" w:rsidR="00515240" w:rsidRPr="002E4545" w:rsidRDefault="00515240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6804" w:type="dxa"/>
          </w:tcPr>
          <w:p w14:paraId="37A65B19" w14:textId="77777777" w:rsidR="00515240" w:rsidRPr="002E4545" w:rsidRDefault="00515240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убликация протоколов Общественного совета при Минэкономразвития России</w:t>
            </w:r>
          </w:p>
        </w:tc>
        <w:tc>
          <w:tcPr>
            <w:tcW w:w="2410" w:type="dxa"/>
          </w:tcPr>
          <w:p w14:paraId="0401A48E" w14:textId="77777777" w:rsidR="00515240" w:rsidRPr="002E4545" w:rsidRDefault="00515240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3-х дней после регистрации протокола</w:t>
            </w:r>
          </w:p>
        </w:tc>
        <w:tc>
          <w:tcPr>
            <w:tcW w:w="4536" w:type="dxa"/>
          </w:tcPr>
          <w:p w14:paraId="4E12803A" w14:textId="77777777" w:rsidR="00515240" w:rsidRPr="002E4545" w:rsidRDefault="00515240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 Департамент организационного обеспечения и коммуникаций</w:t>
            </w:r>
          </w:p>
        </w:tc>
      </w:tr>
      <w:tr w:rsidR="00515240" w:rsidRPr="002E4545" w14:paraId="41264219" w14:textId="77777777" w:rsidTr="002E4545">
        <w:tc>
          <w:tcPr>
            <w:tcW w:w="913" w:type="dxa"/>
          </w:tcPr>
          <w:p w14:paraId="187FCA16" w14:textId="77777777" w:rsidR="00515240" w:rsidRPr="002E4545" w:rsidRDefault="00515240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6804" w:type="dxa"/>
          </w:tcPr>
          <w:p w14:paraId="79787EC3" w14:textId="77777777" w:rsidR="00515240" w:rsidRPr="002E4545" w:rsidRDefault="00515240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убликация плана работы Общественного совета при Минэкономразвития России</w:t>
            </w:r>
          </w:p>
        </w:tc>
        <w:tc>
          <w:tcPr>
            <w:tcW w:w="2410" w:type="dxa"/>
          </w:tcPr>
          <w:p w14:paraId="1EA3F7B4" w14:textId="77777777" w:rsidR="00515240" w:rsidRPr="002E4545" w:rsidRDefault="00515240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3-х дней после утверждения</w:t>
            </w:r>
          </w:p>
        </w:tc>
        <w:tc>
          <w:tcPr>
            <w:tcW w:w="4536" w:type="dxa"/>
          </w:tcPr>
          <w:p w14:paraId="1362676B" w14:textId="77777777" w:rsidR="00515240" w:rsidRPr="002E4545" w:rsidRDefault="00515240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 Департамент организационного обеспечения и коммуникаций</w:t>
            </w:r>
          </w:p>
        </w:tc>
      </w:tr>
      <w:tr w:rsidR="00515240" w:rsidRPr="002E4545" w14:paraId="5D39DFC7" w14:textId="77777777" w:rsidTr="002E4545">
        <w:tc>
          <w:tcPr>
            <w:tcW w:w="913" w:type="dxa"/>
          </w:tcPr>
          <w:p w14:paraId="73C284D5" w14:textId="77777777" w:rsidR="00515240" w:rsidRPr="002E4545" w:rsidRDefault="00515240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6804" w:type="dxa"/>
          </w:tcPr>
          <w:p w14:paraId="086ED1B9" w14:textId="77777777" w:rsidR="00515240" w:rsidRPr="002E4545" w:rsidRDefault="00515240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убликация нового состава, положения и регламента Общественного совета при Минэкономразвития России</w:t>
            </w:r>
          </w:p>
        </w:tc>
        <w:tc>
          <w:tcPr>
            <w:tcW w:w="2410" w:type="dxa"/>
          </w:tcPr>
          <w:p w14:paraId="1E7060E1" w14:textId="77777777" w:rsidR="00515240" w:rsidRPr="002E4545" w:rsidRDefault="00515240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14:paraId="584153D4" w14:textId="77777777" w:rsidR="00515240" w:rsidRPr="002E4545" w:rsidRDefault="00515240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 Департамент организационного обеспечения и коммуникаций</w:t>
            </w:r>
          </w:p>
        </w:tc>
      </w:tr>
      <w:tr w:rsidR="00BD2FDB" w:rsidRPr="002E4545" w14:paraId="27D8A6CA" w14:textId="77777777" w:rsidTr="002E4545">
        <w:tc>
          <w:tcPr>
            <w:tcW w:w="913" w:type="dxa"/>
          </w:tcPr>
          <w:p w14:paraId="19323B34" w14:textId="71A4B58C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6804" w:type="dxa"/>
          </w:tcPr>
          <w:p w14:paraId="3715FC47" w14:textId="3A702A0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Направление протоколов Общественного совета при Минэкономразвития России в Общественную палату Российской Федерации</w:t>
            </w:r>
          </w:p>
        </w:tc>
        <w:tc>
          <w:tcPr>
            <w:tcW w:w="2410" w:type="dxa"/>
          </w:tcPr>
          <w:p w14:paraId="617C0715" w14:textId="29C76FBD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3-х дней после утверждения</w:t>
            </w:r>
          </w:p>
        </w:tc>
        <w:tc>
          <w:tcPr>
            <w:tcW w:w="4536" w:type="dxa"/>
          </w:tcPr>
          <w:p w14:paraId="6E28A1EB" w14:textId="1A9D286E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BD2FDB" w:rsidRPr="002E4545" w14:paraId="1786970A" w14:textId="77777777" w:rsidTr="00E16243">
        <w:tc>
          <w:tcPr>
            <w:tcW w:w="913" w:type="dxa"/>
          </w:tcPr>
          <w:p w14:paraId="104AC77D" w14:textId="77777777" w:rsidR="00BD2FDB" w:rsidRPr="002E4545" w:rsidRDefault="00BD2FDB" w:rsidP="002E45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  <w:gridSpan w:val="3"/>
          </w:tcPr>
          <w:p w14:paraId="1FD3B2FF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бота с референтными группами, экспертными и консультативными органами</w:t>
            </w:r>
          </w:p>
        </w:tc>
      </w:tr>
      <w:tr w:rsidR="00BD2FDB" w:rsidRPr="002E4545" w14:paraId="1F89551B" w14:textId="77777777" w:rsidTr="002E4545">
        <w:tc>
          <w:tcPr>
            <w:tcW w:w="913" w:type="dxa"/>
          </w:tcPr>
          <w:p w14:paraId="215D092A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4" w:type="dxa"/>
          </w:tcPr>
          <w:p w14:paraId="09356262" w14:textId="64539CA6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ть информацию о каналах связи (по тематикам) с референтными группами (тематические сайты федеральных органов исполнительной власти, 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ые общегосударственные </w:t>
            </w:r>
            <w:r w:rsidR="00CC654A" w:rsidRPr="002E45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r w:rsidR="00CC654A" w:rsidRPr="002E45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(https://regulatio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.gov.ru, http://data.gov.ru, https://vashko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trol.ru, https://gosuslugi.ru и др.), электронный и личный прием, переписка через электронную и обычную почту, информационные экраны в помещениях для приема посетителей (клиентов), совещательные органы при федеральных органах исполнительной</w:t>
            </w:r>
            <w:proofErr w:type="gramEnd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власти (общественный совет, экспертные и консультационные советы, рабочие группы при федеральных органах исполнительной власти), координационные органы, в том числе межведомственные (для рассмотрения общественно значимых нормативных правовых актов, составления перечня приоритетных востребованных наборов открытых данных, действий Министерства, предпринятых и планируемых к осуществлению, направленных на противодействие коррупции)</w:t>
            </w:r>
          </w:p>
        </w:tc>
        <w:tc>
          <w:tcPr>
            <w:tcW w:w="2410" w:type="dxa"/>
          </w:tcPr>
          <w:p w14:paraId="600C0013" w14:textId="32FB99D8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536" w:type="dxa"/>
          </w:tcPr>
          <w:p w14:paraId="476BB4C4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0A029135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</w:t>
            </w:r>
          </w:p>
        </w:tc>
      </w:tr>
      <w:tr w:rsidR="00BD2FDB" w:rsidRPr="002E4545" w14:paraId="6452A49F" w14:textId="77777777" w:rsidTr="002E4545">
        <w:tc>
          <w:tcPr>
            <w:tcW w:w="913" w:type="dxa"/>
          </w:tcPr>
          <w:p w14:paraId="72929EC8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804" w:type="dxa"/>
          </w:tcPr>
          <w:p w14:paraId="7DE264C6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Утвердить составы референтных групп</w:t>
            </w:r>
          </w:p>
        </w:tc>
        <w:tc>
          <w:tcPr>
            <w:tcW w:w="2410" w:type="dxa"/>
          </w:tcPr>
          <w:p w14:paraId="71410586" w14:textId="1E872AAF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36" w:type="dxa"/>
          </w:tcPr>
          <w:p w14:paraId="667DE0C9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062569A5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</w:t>
            </w:r>
          </w:p>
        </w:tc>
      </w:tr>
      <w:tr w:rsidR="00BD2FDB" w:rsidRPr="002E4545" w14:paraId="5E198F87" w14:textId="77777777" w:rsidTr="002E4545">
        <w:tc>
          <w:tcPr>
            <w:tcW w:w="913" w:type="dxa"/>
          </w:tcPr>
          <w:p w14:paraId="5182651E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4" w:type="dxa"/>
          </w:tcPr>
          <w:p w14:paraId="126E0552" w14:textId="5BAA678B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ланы работы с </w:t>
            </w:r>
            <w:proofErr w:type="spellStart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еферентными</w:t>
            </w:r>
            <w:proofErr w:type="spellEnd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группами на 2018 год по следующим вопросам:</w:t>
            </w:r>
          </w:p>
          <w:p w14:paraId="21CED0F7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) подготовка и обсуждение проектов решений, отраслевых стратегий, общественно значимых нормативных правовых актов;</w:t>
            </w:r>
          </w:p>
          <w:p w14:paraId="163353B9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б) обсуждение публичной декларации целей и задач на 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год и отчета о ходе ее реализации;</w:t>
            </w:r>
          </w:p>
          <w:p w14:paraId="4A1F9854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в) обсуждение проекта ведомственного плана по реализации </w:t>
            </w:r>
            <w:hyperlink r:id="rId14" w:history="1">
              <w:r w:rsidRPr="002E4545">
                <w:rPr>
                  <w:rFonts w:ascii="Times New Roman" w:hAnsi="Times New Roman" w:cs="Times New Roman"/>
                  <w:sz w:val="28"/>
                  <w:szCs w:val="28"/>
                </w:rPr>
                <w:t>Концепции</w:t>
              </w:r>
            </w:hyperlink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открытости и отчета о ходе его реализации;</w:t>
            </w:r>
          </w:p>
          <w:p w14:paraId="28465980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) действия Министерства, предпринятые и планируемые к осуществлению, направленные на противодействие коррупции</w:t>
            </w:r>
          </w:p>
          <w:p w14:paraId="2DE44297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е) особых экономических зон;</w:t>
            </w:r>
          </w:p>
          <w:p w14:paraId="28DB7273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ж) малого и среднего предпринимательства;</w:t>
            </w:r>
          </w:p>
          <w:p w14:paraId="05C26638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з) ФЦП, ФАИП;</w:t>
            </w:r>
          </w:p>
          <w:p w14:paraId="0DD82DEA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и) открытых данных;</w:t>
            </w:r>
          </w:p>
          <w:p w14:paraId="39662CFF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к) контрольно-надзорной деятельности;</w:t>
            </w:r>
          </w:p>
          <w:p w14:paraId="1FD8F4F3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л) саморегулирования;</w:t>
            </w:r>
          </w:p>
          <w:p w14:paraId="6139DE99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м) иным.</w:t>
            </w:r>
          </w:p>
        </w:tc>
        <w:tc>
          <w:tcPr>
            <w:tcW w:w="2410" w:type="dxa"/>
          </w:tcPr>
          <w:p w14:paraId="041D8900" w14:textId="176439E1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536" w:type="dxa"/>
          </w:tcPr>
          <w:p w14:paraId="7C1D6A50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0F846A70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;</w:t>
            </w:r>
          </w:p>
          <w:p w14:paraId="65F40967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BD2FDB" w:rsidRPr="002E4545" w14:paraId="4C924F51" w14:textId="77777777" w:rsidTr="002E4545">
        <w:tc>
          <w:tcPr>
            <w:tcW w:w="913" w:type="dxa"/>
          </w:tcPr>
          <w:p w14:paraId="15A42974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6804" w:type="dxa"/>
          </w:tcPr>
          <w:p w14:paraId="55D700D6" w14:textId="7B0D39D6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публиковывать на официальном сайте Министерства экономического развития Российской Федерации в информационно-телекоммуникационной сети Интернет (далее – официальный сайт) протоколы по итогам взаимодействия с референтными группами</w:t>
            </w:r>
          </w:p>
        </w:tc>
        <w:tc>
          <w:tcPr>
            <w:tcW w:w="2410" w:type="dxa"/>
          </w:tcPr>
          <w:p w14:paraId="3447E656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в течение 3 дней после регистрации протокола</w:t>
            </w:r>
          </w:p>
        </w:tc>
        <w:tc>
          <w:tcPr>
            <w:tcW w:w="4536" w:type="dxa"/>
          </w:tcPr>
          <w:p w14:paraId="455C4DDB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01239185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</w:t>
            </w:r>
          </w:p>
        </w:tc>
      </w:tr>
      <w:tr w:rsidR="00BD2FDB" w:rsidRPr="002E4545" w14:paraId="0D4AA29C" w14:textId="77777777" w:rsidTr="002E4545">
        <w:tc>
          <w:tcPr>
            <w:tcW w:w="913" w:type="dxa"/>
          </w:tcPr>
          <w:p w14:paraId="23F9B284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804" w:type="dxa"/>
          </w:tcPr>
          <w:p w14:paraId="3D4239F6" w14:textId="1205E9AB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концепцию по внедрению системы нематериальной мотивации деятельности экспертов, представителей </w:t>
            </w:r>
            <w:proofErr w:type="spellStart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еферентных</w:t>
            </w:r>
            <w:proofErr w:type="spellEnd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410" w:type="dxa"/>
          </w:tcPr>
          <w:p w14:paraId="30B65B33" w14:textId="07E1FA06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14:paraId="5ED57C48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  <w:p w14:paraId="3F0DBE4F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</w:t>
            </w:r>
          </w:p>
        </w:tc>
      </w:tr>
      <w:tr w:rsidR="00BD2FDB" w:rsidRPr="002E4545" w14:paraId="75B1465C" w14:textId="77777777" w:rsidTr="00E16243">
        <w:tc>
          <w:tcPr>
            <w:tcW w:w="913" w:type="dxa"/>
          </w:tcPr>
          <w:p w14:paraId="034D0036" w14:textId="77777777" w:rsidR="00BD2FDB" w:rsidRPr="002E4545" w:rsidRDefault="00BD2FDB" w:rsidP="002E45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  <w:gridSpan w:val="3"/>
          </w:tcPr>
          <w:p w14:paraId="3C0DBA4F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Взаимодействие со средствами массовой информации</w:t>
            </w:r>
          </w:p>
        </w:tc>
      </w:tr>
      <w:tr w:rsidR="00BD2FDB" w:rsidRPr="002E4545" w14:paraId="22674104" w14:textId="77777777" w:rsidTr="002E4545">
        <w:tc>
          <w:tcPr>
            <w:tcW w:w="913" w:type="dxa"/>
          </w:tcPr>
          <w:p w14:paraId="2CE52A37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6804" w:type="dxa"/>
          </w:tcPr>
          <w:p w14:paraId="6E913DF2" w14:textId="034174CD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зработать коммуникационную стратегию Минэкономразвития России на 2018 год</w:t>
            </w:r>
          </w:p>
        </w:tc>
        <w:tc>
          <w:tcPr>
            <w:tcW w:w="2410" w:type="dxa"/>
          </w:tcPr>
          <w:p w14:paraId="55024F12" w14:textId="012A8DEE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14:paraId="54A03D94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BD2FDB" w:rsidRPr="002E4545" w14:paraId="526B0503" w14:textId="77777777" w:rsidTr="002E4545">
        <w:tc>
          <w:tcPr>
            <w:tcW w:w="913" w:type="dxa"/>
          </w:tcPr>
          <w:p w14:paraId="6E35FFA8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804" w:type="dxa"/>
          </w:tcPr>
          <w:p w14:paraId="289DBBA1" w14:textId="58939271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Утвердить и разместить на официальном сайте коммуникационную стратегию Минэкономразвития России на 2018 год</w:t>
            </w:r>
          </w:p>
        </w:tc>
        <w:tc>
          <w:tcPr>
            <w:tcW w:w="2410" w:type="dxa"/>
          </w:tcPr>
          <w:p w14:paraId="4633E309" w14:textId="3065E59E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14:paraId="4F99980D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BD2FDB" w:rsidRPr="002E4545" w14:paraId="244EB3B5" w14:textId="77777777" w:rsidTr="00E16243">
        <w:tc>
          <w:tcPr>
            <w:tcW w:w="913" w:type="dxa"/>
          </w:tcPr>
          <w:p w14:paraId="6EAC1935" w14:textId="77777777" w:rsidR="00BD2FDB" w:rsidRPr="002E4545" w:rsidRDefault="00BD2FDB" w:rsidP="002E45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  <w:gridSpan w:val="3"/>
          </w:tcPr>
          <w:p w14:paraId="5B4FED47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</w:tc>
      </w:tr>
      <w:tr w:rsidR="00BD2FDB" w:rsidRPr="002E4545" w14:paraId="7ACCEA32" w14:textId="77777777" w:rsidTr="002E4545">
        <w:tc>
          <w:tcPr>
            <w:tcW w:w="913" w:type="dxa"/>
          </w:tcPr>
          <w:p w14:paraId="7A50E457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804" w:type="dxa"/>
          </w:tcPr>
          <w:p w14:paraId="0C54E9A6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зместить на официальном сайте обзоры обращений граждан, представителей организаций (юридических лиц), общественных объединений, включающие обобщенную информацию о результатах рассмотрения поступивших обращений и принятых по ним мерах (включая запросы на раскрытие информации в формате открытых данных)</w:t>
            </w:r>
          </w:p>
        </w:tc>
        <w:tc>
          <w:tcPr>
            <w:tcW w:w="2410" w:type="dxa"/>
          </w:tcPr>
          <w:p w14:paraId="30944B84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36" w:type="dxa"/>
          </w:tcPr>
          <w:p w14:paraId="4421C1FF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5E1C3292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BD2FDB" w:rsidRPr="002E4545" w14:paraId="5167A795" w14:textId="77777777" w:rsidTr="002E4545">
        <w:tc>
          <w:tcPr>
            <w:tcW w:w="913" w:type="dxa"/>
          </w:tcPr>
          <w:p w14:paraId="44510CDF" w14:textId="5026ACB3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36A10"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4679130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Направлять ответы по обращениям заявителей с приложением ссылки на сервис с анкетой на официальный сайт для оценки работы Минэкономразвития России с обращениями и запросами граждан, представителей организаций (юридических лиц), общественных объединений на предмет полноты, скорости и существа ответа, а также ссылки на размещенные на официальном сайте типовые ответы</w:t>
            </w:r>
            <w:proofErr w:type="gramEnd"/>
          </w:p>
        </w:tc>
        <w:tc>
          <w:tcPr>
            <w:tcW w:w="2410" w:type="dxa"/>
          </w:tcPr>
          <w:p w14:paraId="4439D7E5" w14:textId="76BC21BF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 заявителей</w:t>
            </w:r>
          </w:p>
        </w:tc>
        <w:tc>
          <w:tcPr>
            <w:tcW w:w="4536" w:type="dxa"/>
          </w:tcPr>
          <w:p w14:paraId="7A1C56F6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2C41155A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;</w:t>
            </w:r>
          </w:p>
          <w:p w14:paraId="57DCEC72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</w:t>
            </w:r>
          </w:p>
        </w:tc>
      </w:tr>
      <w:tr w:rsidR="00BD2FDB" w:rsidRPr="002E4545" w14:paraId="20515502" w14:textId="77777777" w:rsidTr="002E4545">
        <w:tc>
          <w:tcPr>
            <w:tcW w:w="913" w:type="dxa"/>
          </w:tcPr>
          <w:p w14:paraId="7699EF51" w14:textId="2A678A9C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36A10"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0A7EDDAE" w14:textId="2BE4E6CD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щероссийского дня 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а граждан</w:t>
            </w:r>
          </w:p>
        </w:tc>
        <w:tc>
          <w:tcPr>
            <w:tcW w:w="2410" w:type="dxa"/>
          </w:tcPr>
          <w:p w14:paraId="400B1B60" w14:textId="71467EE3" w:rsidR="00BD2FDB" w:rsidRPr="002E4545" w:rsidDel="00C97A4B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536" w:type="dxa"/>
          </w:tcPr>
          <w:p w14:paraId="05261070" w14:textId="4DF23969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BD2FDB" w:rsidRPr="002E4545" w14:paraId="7BF601EE" w14:textId="77777777" w:rsidTr="00E16243">
        <w:tc>
          <w:tcPr>
            <w:tcW w:w="913" w:type="dxa"/>
          </w:tcPr>
          <w:p w14:paraId="1094D4A0" w14:textId="77777777" w:rsidR="00BD2FDB" w:rsidRPr="002E4545" w:rsidRDefault="00BD2FDB" w:rsidP="002E45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3750" w:type="dxa"/>
            <w:gridSpan w:val="3"/>
          </w:tcPr>
          <w:p w14:paraId="38ADBB44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убличная декларация планов работы</w:t>
            </w:r>
          </w:p>
        </w:tc>
      </w:tr>
      <w:tr w:rsidR="00BD2FDB" w:rsidRPr="002E4545" w14:paraId="712616DB" w14:textId="77777777" w:rsidTr="002E4545">
        <w:tc>
          <w:tcPr>
            <w:tcW w:w="913" w:type="dxa"/>
          </w:tcPr>
          <w:p w14:paraId="27B50CAF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804" w:type="dxa"/>
          </w:tcPr>
          <w:p w14:paraId="67B46DEA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одготовить отчет о ходе реализации публичной декларации с указанием по каждой цели и задаче статуса выполнения, включая оценку степени достижения, оценку социально-экономического эффекта от достижения целей и задач для соответствующих референтных групп</w:t>
            </w:r>
          </w:p>
        </w:tc>
        <w:tc>
          <w:tcPr>
            <w:tcW w:w="2410" w:type="dxa"/>
          </w:tcPr>
          <w:p w14:paraId="0FE989C5" w14:textId="613D3DA4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536" w:type="dxa"/>
          </w:tcPr>
          <w:p w14:paraId="0D57034A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проектного управления;</w:t>
            </w:r>
          </w:p>
          <w:p w14:paraId="5E25F49D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BD2FDB" w:rsidRPr="002E4545" w14:paraId="159555EE" w14:textId="77777777" w:rsidTr="002E4545">
        <w:tc>
          <w:tcPr>
            <w:tcW w:w="913" w:type="dxa"/>
          </w:tcPr>
          <w:p w14:paraId="5D47B802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804" w:type="dxa"/>
          </w:tcPr>
          <w:p w14:paraId="236B06A9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в понятном формате (с визуализацией, инфографикой, в интерактивном формате) публичную декларацию и отчеты о ходе ее выполнения. </w:t>
            </w:r>
            <w:proofErr w:type="gramStart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зместить информацию</w:t>
            </w:r>
            <w:proofErr w:type="gramEnd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</w:p>
        </w:tc>
        <w:tc>
          <w:tcPr>
            <w:tcW w:w="2410" w:type="dxa"/>
          </w:tcPr>
          <w:p w14:paraId="5BEB4461" w14:textId="0572948C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536" w:type="dxa"/>
          </w:tcPr>
          <w:p w14:paraId="6BAB25E9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проектного управления;</w:t>
            </w:r>
          </w:p>
          <w:p w14:paraId="1FDA5255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BD2FDB" w:rsidRPr="002E4545" w14:paraId="417F0977" w14:textId="77777777" w:rsidTr="002E4545">
        <w:tc>
          <w:tcPr>
            <w:tcW w:w="913" w:type="dxa"/>
          </w:tcPr>
          <w:p w14:paraId="1D0E5724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804" w:type="dxa"/>
          </w:tcPr>
          <w:p w14:paraId="4A31C516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ровести медиакомпанию по разъяснению целей и задач Минэкономразвития России</w:t>
            </w:r>
          </w:p>
        </w:tc>
        <w:tc>
          <w:tcPr>
            <w:tcW w:w="2410" w:type="dxa"/>
          </w:tcPr>
          <w:p w14:paraId="7262C1FE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14:paraId="51B927C8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проектного управления;</w:t>
            </w:r>
          </w:p>
          <w:p w14:paraId="4737FCE5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;</w:t>
            </w:r>
          </w:p>
          <w:p w14:paraId="49EDC3D8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BD2FDB" w:rsidRPr="002E4545" w14:paraId="327AD054" w14:textId="77777777" w:rsidTr="00E16243">
        <w:tc>
          <w:tcPr>
            <w:tcW w:w="913" w:type="dxa"/>
          </w:tcPr>
          <w:p w14:paraId="419AE575" w14:textId="77777777" w:rsidR="00BD2FDB" w:rsidRPr="002E4545" w:rsidRDefault="00BD2FDB" w:rsidP="002E45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50" w:type="dxa"/>
            <w:gridSpan w:val="3"/>
          </w:tcPr>
          <w:p w14:paraId="6E61A16D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тчетность</w:t>
            </w:r>
          </w:p>
        </w:tc>
      </w:tr>
      <w:tr w:rsidR="00BD2FDB" w:rsidRPr="002E4545" w14:paraId="2AADA814" w14:textId="77777777" w:rsidTr="002E4545">
        <w:tc>
          <w:tcPr>
            <w:tcW w:w="913" w:type="dxa"/>
          </w:tcPr>
          <w:p w14:paraId="69B4F111" w14:textId="17B97BC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36A10"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5D9109F1" w14:textId="41CE4E9F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ктуализировать на официальном сайте ссылки на информацию, содержащую:</w:t>
            </w:r>
          </w:p>
          <w:p w14:paraId="20374A8E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а) реквизиты нормативных правовых актов об утверждении всех федеральных целевых программ 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- программы), исполнителем которых является Министерство;</w:t>
            </w:r>
          </w:p>
          <w:p w14:paraId="0433E190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б) фамилии, имена, отчества и контактную информацию об ответственных исполнителях по каждой программе в Министерстве;</w:t>
            </w:r>
          </w:p>
          <w:p w14:paraId="5560F8B9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в) сроки начала и окончания реализации программ, при наличии - планы реализации программных мероприятий;</w:t>
            </w:r>
          </w:p>
          <w:p w14:paraId="0432BFE1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г) ожидаемые результаты реализации программ</w:t>
            </w:r>
          </w:p>
        </w:tc>
        <w:tc>
          <w:tcPr>
            <w:tcW w:w="2410" w:type="dxa"/>
          </w:tcPr>
          <w:p w14:paraId="29F7D915" w14:textId="22AAEE9F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4536" w:type="dxa"/>
          </w:tcPr>
          <w:p w14:paraId="244FB2E7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;</w:t>
            </w:r>
          </w:p>
          <w:p w14:paraId="208F0B35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</w:t>
            </w:r>
          </w:p>
        </w:tc>
      </w:tr>
      <w:tr w:rsidR="00BD2FDB" w:rsidRPr="002E4545" w14:paraId="75F01DE4" w14:textId="77777777" w:rsidTr="002E4545">
        <w:tc>
          <w:tcPr>
            <w:tcW w:w="913" w:type="dxa"/>
          </w:tcPr>
          <w:p w14:paraId="6315C71A" w14:textId="129120D5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F36A10"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5584275B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зместить на официальном сайте:</w:t>
            </w:r>
          </w:p>
          <w:p w14:paraId="49E6B203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) статистические и аналитические данные об оказании государственных услуг (далее - госуслуги);</w:t>
            </w:r>
          </w:p>
          <w:p w14:paraId="0F9F05B4" w14:textId="2CB9A61B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б) ежеквартальные отчеты о полученных и рассмотренных жалобах по вопросам предоставления госуслуг (в том числе о количестве удовлетворенных и неудовлетворенных жалоб)</w:t>
            </w:r>
          </w:p>
        </w:tc>
        <w:tc>
          <w:tcPr>
            <w:tcW w:w="2410" w:type="dxa"/>
          </w:tcPr>
          <w:p w14:paraId="62AA7E77" w14:textId="692634C5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14:paraId="41C27E49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регионального развития;</w:t>
            </w:r>
          </w:p>
          <w:p w14:paraId="5D73954D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реализации региональных инвестиционных программ;</w:t>
            </w:r>
          </w:p>
          <w:p w14:paraId="3633A28F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BD2FDB" w:rsidRPr="002E4545" w14:paraId="5FF94463" w14:textId="77777777" w:rsidTr="002E4545">
        <w:tc>
          <w:tcPr>
            <w:tcW w:w="913" w:type="dxa"/>
          </w:tcPr>
          <w:p w14:paraId="38464F45" w14:textId="79C35709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36A10"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C5BD5E4" w14:textId="73A85E31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Создать на официальном сайте раздел </w:t>
            </w:r>
            <w:r w:rsidR="00CC654A" w:rsidRPr="002E45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оклады Президенту и Правительству</w:t>
            </w:r>
            <w:r w:rsidR="00CC654A" w:rsidRPr="002E45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, в котором автоматически синдицировать информационные сообщения из трех RSS-потоков:</w:t>
            </w:r>
          </w:p>
          <w:p w14:paraId="6A298523" w14:textId="5AD00346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http://gover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me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t.ru/departme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t/79/eve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ts/rss/</w:t>
            </w:r>
          </w:p>
          <w:p w14:paraId="55E56C8D" w14:textId="6B5C8B5B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http://gover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me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t.ru/gov/perso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s/512/eve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ts/rss/</w:t>
            </w:r>
          </w:p>
          <w:p w14:paraId="5D823915" w14:textId="60C61903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http://kremli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.ru/catalog/perso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s/495/eve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ts/feed </w:t>
            </w:r>
          </w:p>
        </w:tc>
        <w:tc>
          <w:tcPr>
            <w:tcW w:w="2410" w:type="dxa"/>
          </w:tcPr>
          <w:p w14:paraId="67D4CEFE" w14:textId="42799948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14:paraId="6A15C37B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BD2FDB" w:rsidRPr="002E4545" w14:paraId="2C8F9887" w14:textId="77777777" w:rsidTr="002E4545">
        <w:tc>
          <w:tcPr>
            <w:tcW w:w="913" w:type="dxa"/>
          </w:tcPr>
          <w:p w14:paraId="78C169B8" w14:textId="4DFA35C6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36A10"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2F01BD4B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на официальном сайте ссылку на 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или информацию, содержащую сведения о результатах проверок соответствующих органов в Минэкономразвития России и подведомственных организациях, включая: перечень и результаты проведенных проверок, протоколы (акты) проверок, информацию об устранении нарушений по результатам проверок</w:t>
            </w:r>
          </w:p>
        </w:tc>
        <w:tc>
          <w:tcPr>
            <w:tcW w:w="2410" w:type="dxa"/>
          </w:tcPr>
          <w:p w14:paraId="70C7AD0D" w14:textId="12EDC5DF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536" w:type="dxa"/>
          </w:tcPr>
          <w:p w14:paraId="3746BE83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30078BEC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организационного обеспечения и коммуникаций</w:t>
            </w:r>
          </w:p>
        </w:tc>
      </w:tr>
      <w:tr w:rsidR="00BD2FDB" w:rsidRPr="002E4545" w14:paraId="303E032A" w14:textId="77777777" w:rsidTr="00E16243">
        <w:tc>
          <w:tcPr>
            <w:tcW w:w="913" w:type="dxa"/>
          </w:tcPr>
          <w:p w14:paraId="1BDB4AF0" w14:textId="77777777" w:rsidR="00BD2FDB" w:rsidRPr="002E4545" w:rsidRDefault="00BD2FDB" w:rsidP="002E45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3750" w:type="dxa"/>
            <w:gridSpan w:val="3"/>
          </w:tcPr>
          <w:p w14:paraId="46D68F23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, независимая антикоррупционная экспертиза и общественный мониторинг правоприменения</w:t>
            </w:r>
          </w:p>
        </w:tc>
      </w:tr>
      <w:tr w:rsidR="00BD2FDB" w:rsidRPr="002E4545" w14:paraId="1102B490" w14:textId="77777777" w:rsidTr="002E4545">
        <w:tc>
          <w:tcPr>
            <w:tcW w:w="913" w:type="dxa"/>
          </w:tcPr>
          <w:p w14:paraId="560C26BE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804" w:type="dxa"/>
          </w:tcPr>
          <w:p w14:paraId="2B37219D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разместить на официальном сайте обзоры с обобщенной правоприменительной практикой по результатам вступивших в законную силу решений судов, арбитражных судов о признании </w:t>
            </w:r>
            <w:proofErr w:type="gramStart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недействительными</w:t>
            </w:r>
            <w:proofErr w:type="gramEnd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ненормативных правовых актов, незаконными решений и действий (бездействия) Минэкономразвития России</w:t>
            </w:r>
          </w:p>
        </w:tc>
        <w:tc>
          <w:tcPr>
            <w:tcW w:w="2410" w:type="dxa"/>
          </w:tcPr>
          <w:p w14:paraId="7D114EA9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4536" w:type="dxa"/>
          </w:tcPr>
          <w:p w14:paraId="1C03A64D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равовой департамент;</w:t>
            </w:r>
          </w:p>
          <w:p w14:paraId="530FAA05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1AFA57B0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BD2FDB" w:rsidRPr="002E4545" w14:paraId="4D0095CC" w14:textId="77777777" w:rsidTr="002E4545">
        <w:tc>
          <w:tcPr>
            <w:tcW w:w="913" w:type="dxa"/>
          </w:tcPr>
          <w:p w14:paraId="2FD59F94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804" w:type="dxa"/>
          </w:tcPr>
          <w:p w14:paraId="3157AB23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зработать, утвердить и разместить на официальном сайте "карты коррупционных рисков"</w:t>
            </w:r>
          </w:p>
        </w:tc>
        <w:tc>
          <w:tcPr>
            <w:tcW w:w="2410" w:type="dxa"/>
          </w:tcPr>
          <w:p w14:paraId="0B4D244D" w14:textId="46CCC6CA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14:paraId="2976557F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равовой департамент;</w:t>
            </w:r>
          </w:p>
          <w:p w14:paraId="3BBAB377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0483BD44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BD2FDB" w:rsidRPr="002E4545" w14:paraId="5D14ED64" w14:textId="77777777" w:rsidTr="002E4545">
        <w:tc>
          <w:tcPr>
            <w:tcW w:w="913" w:type="dxa"/>
          </w:tcPr>
          <w:p w14:paraId="2A7F8083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804" w:type="dxa"/>
          </w:tcPr>
          <w:p w14:paraId="7871ED6A" w14:textId="38F317DD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ктуализировать на официальном сайте информацию о графиках проведения аттестации государственных гражданских служащих Минэкономразвития России</w:t>
            </w:r>
          </w:p>
        </w:tc>
        <w:tc>
          <w:tcPr>
            <w:tcW w:w="2410" w:type="dxa"/>
          </w:tcPr>
          <w:p w14:paraId="45ADF4D1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дней после утверждения 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а</w:t>
            </w:r>
          </w:p>
        </w:tc>
        <w:tc>
          <w:tcPr>
            <w:tcW w:w="4536" w:type="dxa"/>
          </w:tcPr>
          <w:p w14:paraId="3D95D2C3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управления делами;</w:t>
            </w:r>
          </w:p>
          <w:p w14:paraId="37C35EB4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BD2FDB" w:rsidRPr="002E4545" w14:paraId="32C48A63" w14:textId="77777777" w:rsidTr="002E4545">
        <w:tc>
          <w:tcPr>
            <w:tcW w:w="913" w:type="dxa"/>
          </w:tcPr>
          <w:p w14:paraId="06E3F28B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</w:t>
            </w:r>
          </w:p>
        </w:tc>
        <w:tc>
          <w:tcPr>
            <w:tcW w:w="6804" w:type="dxa"/>
          </w:tcPr>
          <w:p w14:paraId="71DC7078" w14:textId="60E74303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ктуализировать на официальном сайте информацию о результатах проведения аттестации государственных гражданских служащих Минэкономразвития России</w:t>
            </w:r>
          </w:p>
        </w:tc>
        <w:tc>
          <w:tcPr>
            <w:tcW w:w="2410" w:type="dxa"/>
          </w:tcPr>
          <w:p w14:paraId="30D3B1B7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36" w:type="dxa"/>
          </w:tcPr>
          <w:p w14:paraId="445598B7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22D07927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BD2FDB" w:rsidRPr="002E4545" w14:paraId="78591037" w14:textId="77777777" w:rsidTr="002E4545">
        <w:tc>
          <w:tcPr>
            <w:tcW w:w="913" w:type="dxa"/>
          </w:tcPr>
          <w:p w14:paraId="38FDBACD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6804" w:type="dxa"/>
          </w:tcPr>
          <w:p w14:paraId="78F42535" w14:textId="2302C01B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ть </w:t>
            </w:r>
            <w:proofErr w:type="gramStart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ссылку на информацию о проведении конкурсов на замещение вакантных должностей государственной гражданской службы в Минэкономразвития</w:t>
            </w:r>
            <w:proofErr w:type="gramEnd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России (www.gossluzhba.gov.ru)</w:t>
            </w:r>
          </w:p>
        </w:tc>
        <w:tc>
          <w:tcPr>
            <w:tcW w:w="2410" w:type="dxa"/>
          </w:tcPr>
          <w:p w14:paraId="4944612F" w14:textId="3B908282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14:paraId="5F511686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;</w:t>
            </w:r>
          </w:p>
          <w:p w14:paraId="44D9F356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BD2FDB" w:rsidRPr="002E4545" w14:paraId="52A56591" w14:textId="77777777" w:rsidTr="002E4545">
        <w:tc>
          <w:tcPr>
            <w:tcW w:w="913" w:type="dxa"/>
          </w:tcPr>
          <w:p w14:paraId="74A4D4C7" w14:textId="31EB7FA2" w:rsidR="00BD2FDB" w:rsidRPr="002E4545" w:rsidRDefault="0051511F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  <w:r w:rsidR="00F36A10"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</w:tcPr>
          <w:p w14:paraId="7283BA3F" w14:textId="21AA29B5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ктуализировать на официальном сайте информацию (выписки из протоколов) о заседаниях комиссии по соблюдению требований к служебному поведению и урегулированию конфликта интересов и принятых на них решениях в соответствии с законодательством Российской Федерации о противодействии коррупции</w:t>
            </w:r>
          </w:p>
        </w:tc>
        <w:tc>
          <w:tcPr>
            <w:tcW w:w="2410" w:type="dxa"/>
          </w:tcPr>
          <w:p w14:paraId="428CE8B7" w14:textId="328C2B7D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о мере появления информации</w:t>
            </w:r>
          </w:p>
        </w:tc>
        <w:tc>
          <w:tcPr>
            <w:tcW w:w="4536" w:type="dxa"/>
          </w:tcPr>
          <w:p w14:paraId="32C888A0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522E3B4A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943148" w:rsidRPr="002E4545" w14:paraId="53E33C86" w14:textId="77777777" w:rsidTr="002E4545">
        <w:tc>
          <w:tcPr>
            <w:tcW w:w="913" w:type="dxa"/>
          </w:tcPr>
          <w:p w14:paraId="35B22A3E" w14:textId="28447686" w:rsidR="00943148" w:rsidRPr="002E4545" w:rsidDel="00DC216E" w:rsidRDefault="0051511F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  <w:r w:rsidR="00F36A10"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</w:tcPr>
          <w:p w14:paraId="6C268752" w14:textId="7F8D1753" w:rsidR="00943148" w:rsidRPr="002E4545" w:rsidRDefault="00943148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бработка сообщений, поступающих на электронный адрес a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ticorruptio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@eco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omy.gov.ru</w:t>
            </w:r>
          </w:p>
          <w:p w14:paraId="58A5E319" w14:textId="21E01DF8" w:rsidR="00943148" w:rsidRPr="002E4545" w:rsidRDefault="00943148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C654A" w:rsidRPr="002E45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Телефон доверия</w:t>
            </w:r>
            <w:r w:rsidR="00CC654A" w:rsidRPr="002E45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борьбы с коррупцией в центральном аппарате и загранаппарате Минэкономразвития России</w:t>
            </w:r>
          </w:p>
          <w:p w14:paraId="0F0B63D1" w14:textId="2027269A" w:rsidR="00943148" w:rsidRPr="002E4545" w:rsidDel="00643B09" w:rsidRDefault="00943148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+7 495 870-87-01 </w:t>
            </w:r>
          </w:p>
        </w:tc>
        <w:tc>
          <w:tcPr>
            <w:tcW w:w="2410" w:type="dxa"/>
          </w:tcPr>
          <w:p w14:paraId="430113DB" w14:textId="36F1B3B7" w:rsidR="00943148" w:rsidRPr="002E4545" w:rsidDel="00643B09" w:rsidRDefault="00943148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сообщений</w:t>
            </w:r>
          </w:p>
        </w:tc>
        <w:tc>
          <w:tcPr>
            <w:tcW w:w="4536" w:type="dxa"/>
          </w:tcPr>
          <w:p w14:paraId="1B63849D" w14:textId="3CB72249" w:rsidR="00943148" w:rsidRPr="002E4545" w:rsidDel="00DC216E" w:rsidRDefault="00943148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BD2FDB" w:rsidRPr="002E4545" w14:paraId="38EC1208" w14:textId="77777777" w:rsidTr="00E16243">
        <w:tc>
          <w:tcPr>
            <w:tcW w:w="913" w:type="dxa"/>
          </w:tcPr>
          <w:p w14:paraId="2E3643CB" w14:textId="77777777" w:rsidR="00BD2FDB" w:rsidRPr="002E4545" w:rsidRDefault="00BD2FDB" w:rsidP="002E45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50" w:type="dxa"/>
            <w:gridSpan w:val="3"/>
          </w:tcPr>
          <w:p w14:paraId="72D38D99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фициальный сайт Минэкономразвития России</w:t>
            </w:r>
          </w:p>
        </w:tc>
      </w:tr>
      <w:tr w:rsidR="00BD2FDB" w:rsidRPr="002E4545" w14:paraId="18B0C2BE" w14:textId="77777777" w:rsidTr="002E4545">
        <w:tc>
          <w:tcPr>
            <w:tcW w:w="913" w:type="dxa"/>
          </w:tcPr>
          <w:p w14:paraId="537C82AA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6804" w:type="dxa"/>
          </w:tcPr>
          <w:p w14:paraId="6AAD91B7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зместить на официальном сайте ссылку на структурированный по темам и тегам (ключевым словам) раздел сайта, с возможностью расширенного тематического поиска, со справочной информацией по действующему правовому регулированию в сфере полномочий Министерства</w:t>
            </w:r>
          </w:p>
        </w:tc>
        <w:tc>
          <w:tcPr>
            <w:tcW w:w="2410" w:type="dxa"/>
          </w:tcPr>
          <w:p w14:paraId="1FBC1125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14:paraId="0CEA6EFE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BD2FDB" w:rsidRPr="002E4545" w14:paraId="51382DC9" w14:textId="77777777" w:rsidTr="002E4545">
        <w:tc>
          <w:tcPr>
            <w:tcW w:w="913" w:type="dxa"/>
          </w:tcPr>
          <w:p w14:paraId="502BBCE7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6804" w:type="dxa"/>
          </w:tcPr>
          <w:p w14:paraId="38FAC781" w14:textId="6726C529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ктуализировать информацию, размещенную на Интернет-сайте Минэкономразвития России</w:t>
            </w:r>
          </w:p>
        </w:tc>
        <w:tc>
          <w:tcPr>
            <w:tcW w:w="2410" w:type="dxa"/>
          </w:tcPr>
          <w:p w14:paraId="07C474B0" w14:textId="5566A490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II квартал, далее – на регулярной основе </w:t>
            </w:r>
          </w:p>
        </w:tc>
        <w:tc>
          <w:tcPr>
            <w:tcW w:w="4536" w:type="dxa"/>
          </w:tcPr>
          <w:p w14:paraId="71D04886" w14:textId="45343116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;</w:t>
            </w:r>
          </w:p>
          <w:p w14:paraId="391AB901" w14:textId="75CF523D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;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управления делами</w:t>
            </w:r>
          </w:p>
        </w:tc>
      </w:tr>
      <w:tr w:rsidR="00BD2FDB" w:rsidRPr="002E4545" w14:paraId="00041160" w14:textId="77777777" w:rsidTr="002E4545">
        <w:tc>
          <w:tcPr>
            <w:tcW w:w="913" w:type="dxa"/>
          </w:tcPr>
          <w:p w14:paraId="50296606" w14:textId="7E4C02A3" w:rsidR="00BD2FDB" w:rsidRPr="002E4545" w:rsidRDefault="0051511F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.</w:t>
            </w:r>
          </w:p>
        </w:tc>
        <w:tc>
          <w:tcPr>
            <w:tcW w:w="6804" w:type="dxa"/>
          </w:tcPr>
          <w:p w14:paraId="5F3BC1F4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Внедрить на официальном сайте веб-сервис, обеспечивающий автоматическое уведомление о получении и регистрации обращения или запроса в электронном виде, а также позволяющего отслеживать онлайн статус поданного обращения</w:t>
            </w:r>
          </w:p>
        </w:tc>
        <w:tc>
          <w:tcPr>
            <w:tcW w:w="2410" w:type="dxa"/>
          </w:tcPr>
          <w:p w14:paraId="128C9C50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</w:tcPr>
          <w:p w14:paraId="37556767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;</w:t>
            </w:r>
          </w:p>
          <w:p w14:paraId="626CB90D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BD2FDB" w:rsidRPr="002E4545" w14:paraId="6CD34DB5" w14:textId="77777777" w:rsidTr="002E4545">
        <w:tc>
          <w:tcPr>
            <w:tcW w:w="913" w:type="dxa"/>
          </w:tcPr>
          <w:p w14:paraId="16E6E843" w14:textId="450E2BC3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1511F"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33690105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беспечить наличие формы выборочной подписки на рассылку по разделам официального сайта по электронной почте</w:t>
            </w:r>
          </w:p>
        </w:tc>
        <w:tc>
          <w:tcPr>
            <w:tcW w:w="2410" w:type="dxa"/>
          </w:tcPr>
          <w:p w14:paraId="5E58FCDF" w14:textId="4BB1BE1E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14:paraId="16E9F1F9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;</w:t>
            </w:r>
          </w:p>
          <w:p w14:paraId="27F493B5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BD2FDB" w:rsidRPr="002E4545" w14:paraId="26D4C841" w14:textId="77777777" w:rsidTr="002E4545">
        <w:tc>
          <w:tcPr>
            <w:tcW w:w="913" w:type="dxa"/>
          </w:tcPr>
          <w:p w14:paraId="0159197C" w14:textId="7CD75C69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1511F"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52335FEB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беспечить интеграцию официального сайта с социальными сетями</w:t>
            </w:r>
          </w:p>
        </w:tc>
        <w:tc>
          <w:tcPr>
            <w:tcW w:w="2410" w:type="dxa"/>
          </w:tcPr>
          <w:p w14:paraId="17F3AB38" w14:textId="6D012E5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14:paraId="79FC310C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;</w:t>
            </w:r>
          </w:p>
          <w:p w14:paraId="5AF291EB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BD2FDB" w:rsidRPr="002E4545" w14:paraId="18101038" w14:textId="77777777" w:rsidTr="002E4545">
        <w:tc>
          <w:tcPr>
            <w:tcW w:w="913" w:type="dxa"/>
          </w:tcPr>
          <w:p w14:paraId="4C131DF5" w14:textId="615BA5BB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1511F"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147130A0" w14:textId="307B4DAC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и поддерживать в актуальном состоянии на официальном сайте сведения, подлежащие 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ю с использованием координат, предусмотренные </w:t>
            </w:r>
            <w:hyperlink r:id="rId15" w:history="1">
              <w:r w:rsidRPr="002E4545">
                <w:rPr>
                  <w:rFonts w:ascii="Times New Roman" w:hAnsi="Times New Roman" w:cs="Times New Roman"/>
                  <w:sz w:val="28"/>
                  <w:szCs w:val="28"/>
                </w:rPr>
                <w:t>распоряжением</w:t>
              </w:r>
            </w:hyperlink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9 февраля 2017 г. 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232-р</w:t>
            </w:r>
          </w:p>
        </w:tc>
        <w:tc>
          <w:tcPr>
            <w:tcW w:w="2410" w:type="dxa"/>
          </w:tcPr>
          <w:p w14:paraId="55631DD3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4536" w:type="dxa"/>
          </w:tcPr>
          <w:p w14:paraId="567C0E3A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703ABA75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рганизационного 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и коммуникаций</w:t>
            </w:r>
          </w:p>
        </w:tc>
      </w:tr>
      <w:tr w:rsidR="00BD2FDB" w:rsidRPr="002E4545" w14:paraId="0314B6A5" w14:textId="77777777" w:rsidTr="00E16243">
        <w:tc>
          <w:tcPr>
            <w:tcW w:w="913" w:type="dxa"/>
          </w:tcPr>
          <w:p w14:paraId="3B4AF59B" w14:textId="77777777" w:rsidR="00BD2FDB" w:rsidRPr="002E4545" w:rsidRDefault="00BD2FDB" w:rsidP="002E45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3750" w:type="dxa"/>
            <w:gridSpan w:val="3"/>
          </w:tcPr>
          <w:p w14:paraId="45BD1D2A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онятность нормативно-правового регулирования, государственных политик и программ, разрабатываемых (реализуемых) Министерством</w:t>
            </w:r>
          </w:p>
        </w:tc>
      </w:tr>
      <w:tr w:rsidR="00BD2FDB" w:rsidRPr="002E4545" w14:paraId="6C7D90D7" w14:textId="77777777" w:rsidTr="002E4545">
        <w:tc>
          <w:tcPr>
            <w:tcW w:w="913" w:type="dxa"/>
          </w:tcPr>
          <w:p w14:paraId="4CAF7803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6804" w:type="dxa"/>
          </w:tcPr>
          <w:p w14:paraId="029BDB0B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зместить на официальном сайте план нормативно-правовой работы (план подготовки проектов нормативных правовых актов Правительства Российской Федерации, план законопроектной деятельности) на год</w:t>
            </w:r>
          </w:p>
        </w:tc>
        <w:tc>
          <w:tcPr>
            <w:tcW w:w="2410" w:type="dxa"/>
          </w:tcPr>
          <w:p w14:paraId="302EF835" w14:textId="13F1E6F4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14:paraId="14F4E07A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равовой департамент;</w:t>
            </w:r>
          </w:p>
          <w:p w14:paraId="11545CEC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BD2FDB" w:rsidRPr="002E4545" w14:paraId="22A79EC5" w14:textId="77777777" w:rsidTr="002E4545">
        <w:tc>
          <w:tcPr>
            <w:tcW w:w="913" w:type="dxa"/>
          </w:tcPr>
          <w:p w14:paraId="282A7068" w14:textId="77777777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6804" w:type="dxa"/>
          </w:tcPr>
          <w:p w14:paraId="7F27199F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пределить и разместить на официальном сайте перечень проектов общественно значимых нормативных правовых актов Минэкономразвития России</w:t>
            </w:r>
          </w:p>
        </w:tc>
        <w:tc>
          <w:tcPr>
            <w:tcW w:w="2410" w:type="dxa"/>
          </w:tcPr>
          <w:p w14:paraId="1A0EF2C8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4536" w:type="dxa"/>
          </w:tcPr>
          <w:p w14:paraId="4A84AC9C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5EDEC139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BD2FDB" w:rsidRPr="002E4545" w14:paraId="0E6E849F" w14:textId="77777777" w:rsidTr="002E4545">
        <w:tc>
          <w:tcPr>
            <w:tcW w:w="913" w:type="dxa"/>
          </w:tcPr>
          <w:p w14:paraId="6E897D5D" w14:textId="4235E752" w:rsidR="00BD2FDB" w:rsidRPr="002E4545" w:rsidRDefault="00BD2FD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1511F"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2B9B3ED7" w14:textId="77777777" w:rsidR="00BD2FDB" w:rsidRPr="002E4545" w:rsidRDefault="00BD2FD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бсудить каждый общественно значимый нормативный правовой акт с референтными группами и Общественным советом при Минэкономразвития России</w:t>
            </w:r>
          </w:p>
        </w:tc>
        <w:tc>
          <w:tcPr>
            <w:tcW w:w="2410" w:type="dxa"/>
          </w:tcPr>
          <w:p w14:paraId="7DC680DD" w14:textId="28F815F9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о мере разработки законопроектов</w:t>
            </w:r>
          </w:p>
        </w:tc>
        <w:tc>
          <w:tcPr>
            <w:tcW w:w="4536" w:type="dxa"/>
          </w:tcPr>
          <w:p w14:paraId="434A986B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1FC61DB6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</w:t>
            </w:r>
          </w:p>
        </w:tc>
      </w:tr>
      <w:tr w:rsidR="00BD2FDB" w:rsidRPr="002E4545" w14:paraId="10B0FE0C" w14:textId="77777777" w:rsidTr="00E16243">
        <w:tc>
          <w:tcPr>
            <w:tcW w:w="913" w:type="dxa"/>
          </w:tcPr>
          <w:p w14:paraId="40E26F66" w14:textId="77777777" w:rsidR="00BD2FDB" w:rsidRPr="002E4545" w:rsidRDefault="00BD2FDB" w:rsidP="002E45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750" w:type="dxa"/>
            <w:gridSpan w:val="3"/>
          </w:tcPr>
          <w:p w14:paraId="49D87944" w14:textId="77777777" w:rsidR="00BD2FDB" w:rsidRPr="002E4545" w:rsidRDefault="00BD2FD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ткрытые данные Минэкономразвития России</w:t>
            </w:r>
          </w:p>
        </w:tc>
      </w:tr>
      <w:tr w:rsidR="00392D95" w:rsidRPr="002E4545" w14:paraId="7C06ED1B" w14:textId="77777777" w:rsidTr="002E4545">
        <w:tc>
          <w:tcPr>
            <w:tcW w:w="913" w:type="dxa"/>
          </w:tcPr>
          <w:p w14:paraId="755B8993" w14:textId="381DDD10" w:rsidR="00392D95" w:rsidRPr="002E4545" w:rsidRDefault="00392D95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6804" w:type="dxa"/>
          </w:tcPr>
          <w:p w14:paraId="53B9C6E9" w14:textId="0A6D84CE" w:rsidR="00392D95" w:rsidRPr="002E4545" w:rsidRDefault="00392D95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ктуализировать состав рабочей группы по работе с открытыми данными Минэкономразвития России</w:t>
            </w:r>
          </w:p>
        </w:tc>
        <w:tc>
          <w:tcPr>
            <w:tcW w:w="2410" w:type="dxa"/>
          </w:tcPr>
          <w:p w14:paraId="1910B1E3" w14:textId="268C8424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14:paraId="308511C1" w14:textId="77B6207B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392D95" w:rsidRPr="002E4545" w14:paraId="0EA5CC74" w14:textId="77777777" w:rsidTr="002E4545">
        <w:tc>
          <w:tcPr>
            <w:tcW w:w="913" w:type="dxa"/>
          </w:tcPr>
          <w:p w14:paraId="710ECBC0" w14:textId="31889FBF" w:rsidR="00392D95" w:rsidRPr="002E4545" w:rsidRDefault="00392D95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.</w:t>
            </w:r>
          </w:p>
        </w:tc>
        <w:tc>
          <w:tcPr>
            <w:tcW w:w="6804" w:type="dxa"/>
          </w:tcPr>
          <w:p w14:paraId="5FAB8A32" w14:textId="210912DC" w:rsidR="00392D95" w:rsidRPr="002E4545" w:rsidRDefault="00392D95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Утвердить план проведения заседаний рабочей группы по работе с открытыми данными Минэкономразвития России</w:t>
            </w:r>
          </w:p>
        </w:tc>
        <w:tc>
          <w:tcPr>
            <w:tcW w:w="2410" w:type="dxa"/>
          </w:tcPr>
          <w:p w14:paraId="52E18D55" w14:textId="74254548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14:paraId="54DFC04F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31F7E8AC" w14:textId="26E178C8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бочая группа по работе с открытыми данными Минэкономразвития России</w:t>
            </w:r>
          </w:p>
        </w:tc>
      </w:tr>
      <w:tr w:rsidR="00392D95" w:rsidRPr="002E4545" w14:paraId="0A61C4A7" w14:textId="77777777" w:rsidTr="002E4545">
        <w:tc>
          <w:tcPr>
            <w:tcW w:w="913" w:type="dxa"/>
          </w:tcPr>
          <w:p w14:paraId="09A139F0" w14:textId="4C5D009E" w:rsidR="00392D95" w:rsidRPr="002E4545" w:rsidRDefault="00392D95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6804" w:type="dxa"/>
          </w:tcPr>
          <w:p w14:paraId="09385DB8" w14:textId="3D8D0DB7" w:rsidR="00392D95" w:rsidRPr="002E4545" w:rsidRDefault="00392D95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оступ к открытым данным Минэкономразвития России в соответствии с Методическими </w:t>
            </w:r>
            <w:hyperlink r:id="rId16" w:history="1">
              <w:r w:rsidRPr="002E4545">
                <w:rPr>
                  <w:rFonts w:ascii="Times New Roman" w:hAnsi="Times New Roman" w:cs="Times New Roman"/>
                  <w:sz w:val="28"/>
                  <w:szCs w:val="28"/>
                </w:rPr>
                <w:t>рекомендациями</w:t>
              </w:r>
            </w:hyperlink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по публикации открытых данных государственными органами и органами местного самоуправления, а также техническими требованиями к публикации открытых данных, утвержденными протоколом заседания Правительственной комиссии по координации деятельности открытого правительства от 29 мая 2014 г. 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410" w:type="dxa"/>
          </w:tcPr>
          <w:p w14:paraId="527011CB" w14:textId="66EFA7BC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14:paraId="5D08B499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,</w:t>
            </w:r>
          </w:p>
          <w:p w14:paraId="30676A32" w14:textId="1302C1C6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</w:t>
            </w:r>
          </w:p>
        </w:tc>
      </w:tr>
      <w:tr w:rsidR="00392D95" w:rsidRPr="002E4545" w14:paraId="29E10799" w14:textId="77777777" w:rsidTr="002E4545">
        <w:tc>
          <w:tcPr>
            <w:tcW w:w="913" w:type="dxa"/>
          </w:tcPr>
          <w:p w14:paraId="63C1EEE4" w14:textId="4FA4965F" w:rsidR="00392D95" w:rsidRPr="002E4545" w:rsidRDefault="00392D95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6804" w:type="dxa"/>
          </w:tcPr>
          <w:p w14:paraId="21F691D2" w14:textId="1C799E56" w:rsidR="00392D95" w:rsidRPr="002E4545" w:rsidRDefault="00392D95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выполнения протоколов по открытым данным. Направить результаты анализа в рабочую группу по открытым данным Министерства экономического развития Российской Федерации, созданную распоряжением Минэкономразвития России от 16 февраля 2017 г. </w:t>
            </w:r>
            <w:r w:rsidR="00E16243" w:rsidRPr="002E45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17Р-АТ</w:t>
            </w:r>
          </w:p>
        </w:tc>
        <w:tc>
          <w:tcPr>
            <w:tcW w:w="2410" w:type="dxa"/>
          </w:tcPr>
          <w:p w14:paraId="0B44FBD6" w14:textId="519B8739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</w:tcPr>
          <w:p w14:paraId="707DEC59" w14:textId="569F668E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392D95" w:rsidRPr="002E4545" w14:paraId="0AC648BD" w14:textId="77777777" w:rsidTr="002E4545">
        <w:tc>
          <w:tcPr>
            <w:tcW w:w="913" w:type="dxa"/>
          </w:tcPr>
          <w:p w14:paraId="38ED3666" w14:textId="0B0E3102" w:rsidR="00392D95" w:rsidRPr="002E4545" w:rsidRDefault="00392D95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0.5.</w:t>
            </w:r>
          </w:p>
        </w:tc>
        <w:tc>
          <w:tcPr>
            <w:tcW w:w="6804" w:type="dxa"/>
          </w:tcPr>
          <w:p w14:paraId="7F4CBB45" w14:textId="1219ACD8" w:rsidR="00392D95" w:rsidRPr="002E4545" w:rsidRDefault="00392D95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рганизовать обучение сотрудников Минэкономразвития России, задействованных в работе с открытыми данными</w:t>
            </w:r>
          </w:p>
        </w:tc>
        <w:tc>
          <w:tcPr>
            <w:tcW w:w="2410" w:type="dxa"/>
          </w:tcPr>
          <w:p w14:paraId="3DB94C90" w14:textId="7E089A61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4536" w:type="dxa"/>
          </w:tcPr>
          <w:p w14:paraId="08BB0BF4" w14:textId="2B17791F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392D95" w:rsidRPr="002E4545" w14:paraId="628BB9C2" w14:textId="77777777" w:rsidTr="002E4545">
        <w:tc>
          <w:tcPr>
            <w:tcW w:w="913" w:type="dxa"/>
          </w:tcPr>
          <w:p w14:paraId="73E13DDE" w14:textId="29F83686" w:rsidR="00392D95" w:rsidRPr="002E4545" w:rsidRDefault="00392D95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6.</w:t>
            </w:r>
          </w:p>
        </w:tc>
        <w:tc>
          <w:tcPr>
            <w:tcW w:w="6804" w:type="dxa"/>
          </w:tcPr>
          <w:p w14:paraId="230F6B3B" w14:textId="542EFE63" w:rsidR="00392D95" w:rsidRPr="002E4545" w:rsidRDefault="00392D95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Повысить позиции Министерства в рейтинге (</w:t>
            </w:r>
            <w:proofErr w:type="gramStart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) открытости органов государственной власти</w:t>
            </w:r>
          </w:p>
        </w:tc>
        <w:tc>
          <w:tcPr>
            <w:tcW w:w="2410" w:type="dxa"/>
          </w:tcPr>
          <w:p w14:paraId="21917A65" w14:textId="29E20B63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14:paraId="085182AD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3A0EE1D1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;</w:t>
            </w:r>
          </w:p>
          <w:p w14:paraId="651144DD" w14:textId="04A0C222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бочая группа по работе с открытыми данными Минэкономразвития России</w:t>
            </w:r>
          </w:p>
        </w:tc>
      </w:tr>
      <w:tr w:rsidR="00392D95" w:rsidRPr="002E4545" w14:paraId="34B1737C" w14:textId="77777777" w:rsidTr="002E4545">
        <w:tc>
          <w:tcPr>
            <w:tcW w:w="913" w:type="dxa"/>
          </w:tcPr>
          <w:p w14:paraId="256241C3" w14:textId="671F11C5" w:rsidR="00392D95" w:rsidRPr="002E4545" w:rsidRDefault="00392D95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0.7.</w:t>
            </w:r>
          </w:p>
        </w:tc>
        <w:tc>
          <w:tcPr>
            <w:tcW w:w="6804" w:type="dxa"/>
          </w:tcPr>
          <w:p w14:paraId="45819A19" w14:textId="3BACB0C1" w:rsidR="00392D95" w:rsidRPr="002E4545" w:rsidRDefault="00392D95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, утвердить и опубликовать в разделе открытых данных Интернет сайта Министерства регламент взаимодействия с потребителями открытых данных, включая регламент коррекции ошибочных данных и регламент уведомления потребителей об обновлении данных </w:t>
            </w:r>
          </w:p>
        </w:tc>
        <w:tc>
          <w:tcPr>
            <w:tcW w:w="2410" w:type="dxa"/>
          </w:tcPr>
          <w:p w14:paraId="18019D22" w14:textId="6B05B32D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36" w:type="dxa"/>
          </w:tcPr>
          <w:p w14:paraId="5300125C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41855F9A" w14:textId="5DBA5023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бочая группа по работе с открытыми данными Минэкономразвития России</w:t>
            </w:r>
          </w:p>
        </w:tc>
      </w:tr>
      <w:tr w:rsidR="00392D95" w:rsidRPr="002E4545" w14:paraId="401FACAB" w14:textId="77777777" w:rsidTr="002E4545">
        <w:tc>
          <w:tcPr>
            <w:tcW w:w="913" w:type="dxa"/>
          </w:tcPr>
          <w:p w14:paraId="03EC7409" w14:textId="6A67A594" w:rsidR="00392D95" w:rsidRPr="002E4545" w:rsidRDefault="00392D95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6804" w:type="dxa"/>
          </w:tcPr>
          <w:p w14:paraId="212C3B93" w14:textId="0DE3D9CD" w:rsidR="00392D95" w:rsidRPr="002E4545" w:rsidRDefault="00392D95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змещение пресс-релизов по поводу раскрытия открытых данных</w:t>
            </w:r>
          </w:p>
        </w:tc>
        <w:tc>
          <w:tcPr>
            <w:tcW w:w="2410" w:type="dxa"/>
          </w:tcPr>
          <w:p w14:paraId="38F63E5F" w14:textId="79273F86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14:paraId="71BCDE67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;</w:t>
            </w:r>
          </w:p>
          <w:p w14:paraId="75AD16D1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0C514471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бочая группа по работе с открытыми данными Минэкономразвития России;</w:t>
            </w:r>
          </w:p>
          <w:p w14:paraId="59C39B0A" w14:textId="24BB67E9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</w:t>
            </w:r>
          </w:p>
        </w:tc>
      </w:tr>
      <w:tr w:rsidR="00392D95" w:rsidRPr="002E4545" w14:paraId="5627BED3" w14:textId="77777777" w:rsidTr="00E16243">
        <w:tc>
          <w:tcPr>
            <w:tcW w:w="913" w:type="dxa"/>
          </w:tcPr>
          <w:p w14:paraId="16A81C0A" w14:textId="4531EA1F" w:rsidR="00392D95" w:rsidRPr="002E4545" w:rsidRDefault="00392D95" w:rsidP="002E45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750" w:type="dxa"/>
            <w:gridSpan w:val="3"/>
          </w:tcPr>
          <w:p w14:paraId="4A4863C1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"Инициативный проект"</w:t>
            </w:r>
          </w:p>
        </w:tc>
      </w:tr>
      <w:tr w:rsidR="00392D95" w:rsidRPr="002E4545" w14:paraId="42BD9B8E" w14:textId="77777777" w:rsidTr="002E4545">
        <w:tc>
          <w:tcPr>
            <w:tcW w:w="913" w:type="dxa"/>
          </w:tcPr>
          <w:p w14:paraId="4DD08B14" w14:textId="77777777" w:rsidR="00392D95" w:rsidRPr="002E4545" w:rsidRDefault="00392D95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6804" w:type="dxa"/>
          </w:tcPr>
          <w:p w14:paraId="547463B8" w14:textId="0C25C596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и методическая поддержка проведения </w:t>
            </w:r>
            <w:r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</w:t>
            </w:r>
            <w:r w:rsidR="00560E1B" w:rsidRPr="002E45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ткрытые данные Российской Федерации</w:t>
            </w:r>
            <w:r w:rsidR="00560E1B" w:rsidRPr="002E45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vMerge w:val="restart"/>
          </w:tcPr>
          <w:p w14:paraId="10226170" w14:textId="025F576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В период проведения мероприятия</w:t>
            </w:r>
          </w:p>
        </w:tc>
        <w:tc>
          <w:tcPr>
            <w:tcW w:w="4536" w:type="dxa"/>
          </w:tcPr>
          <w:p w14:paraId="1200C621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бочая группа по работе с открытыми данными Минэкономразвития России</w:t>
            </w:r>
          </w:p>
        </w:tc>
      </w:tr>
      <w:tr w:rsidR="00392D95" w:rsidRPr="002E4545" w14:paraId="4A7581F5" w14:textId="77777777" w:rsidTr="002E4545">
        <w:tc>
          <w:tcPr>
            <w:tcW w:w="913" w:type="dxa"/>
          </w:tcPr>
          <w:p w14:paraId="7F057FEE" w14:textId="77777777" w:rsidR="00392D95" w:rsidRPr="002E4545" w:rsidRDefault="00392D95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1.1.1.</w:t>
            </w:r>
          </w:p>
        </w:tc>
        <w:tc>
          <w:tcPr>
            <w:tcW w:w="6804" w:type="dxa"/>
          </w:tcPr>
          <w:p w14:paraId="1109DC81" w14:textId="4DC1924A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ворческих заданий для участников </w:t>
            </w:r>
            <w:r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ого конкурса </w:t>
            </w:r>
            <w:r w:rsidR="00560E1B" w:rsidRPr="002E45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ткрытые данные Российской Федерации</w:t>
            </w:r>
            <w:r w:rsidR="00560E1B" w:rsidRPr="002E45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vMerge/>
          </w:tcPr>
          <w:p w14:paraId="425CEAE6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14:paraId="0B6D5713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7CB22008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ы Министерства;</w:t>
            </w:r>
          </w:p>
          <w:p w14:paraId="01AC4F94" w14:textId="5883D295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Рабочая группа по работе с открытыми данными Минэкономразвития России</w:t>
            </w:r>
          </w:p>
        </w:tc>
      </w:tr>
      <w:tr w:rsidR="00392D95" w:rsidRPr="002E4545" w14:paraId="369585B4" w14:textId="77777777" w:rsidTr="002E4545">
        <w:tc>
          <w:tcPr>
            <w:tcW w:w="913" w:type="dxa"/>
            <w:tcBorders>
              <w:bottom w:val="single" w:sz="4" w:space="0" w:color="auto"/>
            </w:tcBorders>
          </w:tcPr>
          <w:p w14:paraId="3725858D" w14:textId="06C624BE" w:rsidR="00392D95" w:rsidRPr="002E4545" w:rsidRDefault="00392D95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5815128" w14:textId="26E53F1F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я Министерства в Организационном комитете и Экспертном жюри </w:t>
            </w:r>
            <w:r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</w:t>
            </w:r>
            <w:r w:rsidR="00560E1B" w:rsidRPr="002E45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ткрытые данные Российской Федерации</w:t>
            </w:r>
            <w:r w:rsidR="00560E1B" w:rsidRPr="002E45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vMerge/>
          </w:tcPr>
          <w:p w14:paraId="3D134AB1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28253601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D95" w:rsidRPr="002E4545" w14:paraId="1305E389" w14:textId="77777777" w:rsidTr="002E4545">
        <w:tc>
          <w:tcPr>
            <w:tcW w:w="913" w:type="dxa"/>
            <w:tcBorders>
              <w:bottom w:val="single" w:sz="4" w:space="0" w:color="auto"/>
            </w:tcBorders>
          </w:tcPr>
          <w:p w14:paraId="19077FC1" w14:textId="57F4E574" w:rsidR="00392D95" w:rsidRPr="002E4545" w:rsidRDefault="00392D95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1.1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FBCE13C" w14:textId="1E806B79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участников </w:t>
            </w:r>
            <w:r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 Всероссийского конкурса </w:t>
            </w:r>
            <w:r w:rsidR="00560E1B" w:rsidRPr="002E45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ткрытые данные Российской Федерации</w:t>
            </w:r>
            <w:r w:rsidR="00560E1B" w:rsidRPr="002E45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ткрытых данных Министерства</w:t>
            </w:r>
          </w:p>
        </w:tc>
        <w:tc>
          <w:tcPr>
            <w:tcW w:w="2410" w:type="dxa"/>
            <w:vMerge/>
          </w:tcPr>
          <w:p w14:paraId="1C1997A3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14:paraId="091202E6" w14:textId="0D1C22BD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D95" w:rsidRPr="002E4545" w14:paraId="6CD6B210" w14:textId="77777777" w:rsidTr="002E4545">
        <w:tc>
          <w:tcPr>
            <w:tcW w:w="913" w:type="dxa"/>
            <w:tcBorders>
              <w:bottom w:val="single" w:sz="4" w:space="0" w:color="auto"/>
            </w:tcBorders>
          </w:tcPr>
          <w:p w14:paraId="79B509DE" w14:textId="2C2E497E" w:rsidR="00392D95" w:rsidRPr="002E4545" w:rsidRDefault="00392D95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11.1.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1488236" w14:textId="698E4EE9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я (ей) Министерства в конкурсных мероприятиях, проводимых под эгидой </w:t>
            </w:r>
            <w:r w:rsidRPr="002E4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</w:t>
            </w:r>
            <w:r w:rsidR="00560E1B" w:rsidRPr="002E45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545">
              <w:rPr>
                <w:rFonts w:ascii="Times New Roman" w:hAnsi="Times New Roman" w:cs="Times New Roman"/>
                <w:sz w:val="28"/>
                <w:szCs w:val="28"/>
              </w:rPr>
              <w:t>Открытые данные Российской Федерации</w:t>
            </w:r>
            <w:r w:rsidR="00560E1B" w:rsidRPr="002E454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5B80F22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41296A10" w14:textId="77777777" w:rsidR="00392D95" w:rsidRPr="002E4545" w:rsidRDefault="00392D95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1E4DFD" w14:textId="77777777" w:rsidR="0064070F" w:rsidRPr="00E16243" w:rsidRDefault="0064070F" w:rsidP="006407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2AF69" w14:textId="77777777" w:rsidR="0064070F" w:rsidRPr="00E16243" w:rsidRDefault="0064070F" w:rsidP="006407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03A71" w14:textId="77777777" w:rsidR="0064070F" w:rsidRPr="00E16243" w:rsidRDefault="0064070F" w:rsidP="006407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EDF17" w14:textId="77777777" w:rsidR="0064070F" w:rsidRPr="00E16243" w:rsidRDefault="0064070F" w:rsidP="006407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12742" w14:textId="77777777" w:rsidR="0064070F" w:rsidRPr="00E16243" w:rsidRDefault="0064070F" w:rsidP="006407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BE7C5" w14:textId="77777777" w:rsidR="00181F4B" w:rsidRPr="00E16243" w:rsidRDefault="00181F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43">
        <w:rPr>
          <w:rFonts w:ascii="Times New Roman" w:hAnsi="Times New Roman" w:cs="Times New Roman"/>
          <w:sz w:val="28"/>
          <w:szCs w:val="28"/>
        </w:rPr>
        <w:br w:type="page"/>
      </w:r>
    </w:p>
    <w:p w14:paraId="60072D68" w14:textId="462B9868" w:rsidR="0064070F" w:rsidRPr="00E16243" w:rsidRDefault="0064070F" w:rsidP="00E16243">
      <w:pPr>
        <w:pStyle w:val="ConsPlusNormal"/>
        <w:spacing w:line="276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162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6243" w:rsidRPr="00E16243">
        <w:rPr>
          <w:rFonts w:ascii="Times New Roman" w:hAnsi="Times New Roman" w:cs="Times New Roman"/>
          <w:sz w:val="28"/>
          <w:szCs w:val="28"/>
        </w:rPr>
        <w:t>№</w:t>
      </w:r>
      <w:r w:rsidRPr="00E1624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E65DB81" w14:textId="77777777" w:rsidR="0064070F" w:rsidRPr="00E16243" w:rsidRDefault="0064070F" w:rsidP="00E16243">
      <w:pPr>
        <w:pStyle w:val="ConsPlusNormal"/>
        <w:spacing w:line="276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16243">
        <w:rPr>
          <w:rFonts w:ascii="Times New Roman" w:hAnsi="Times New Roman" w:cs="Times New Roman"/>
          <w:sz w:val="28"/>
          <w:szCs w:val="28"/>
        </w:rPr>
        <w:t>к приказу Минэкономразвития России</w:t>
      </w:r>
    </w:p>
    <w:p w14:paraId="0AC5A4BE" w14:textId="5C4C0EC1" w:rsidR="00CC654A" w:rsidRPr="00E16243" w:rsidRDefault="00442C6F" w:rsidP="00E16243">
      <w:pPr>
        <w:pStyle w:val="ConsPlusNormal"/>
        <w:spacing w:line="276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</w:t>
      </w:r>
      <w:r w:rsidR="00CC654A" w:rsidRPr="00E16243">
        <w:rPr>
          <w:rFonts w:ascii="Times New Roman" w:hAnsi="Times New Roman" w:cs="Times New Roman"/>
          <w:sz w:val="28"/>
          <w:szCs w:val="28"/>
        </w:rPr>
        <w:t xml:space="preserve"> ______________.2018 </w:t>
      </w:r>
      <w:bookmarkStart w:id="2" w:name="_GoBack"/>
      <w:bookmarkEnd w:id="2"/>
      <w:r w:rsidR="00CC654A" w:rsidRPr="00E16243">
        <w:rPr>
          <w:rFonts w:ascii="Times New Roman" w:hAnsi="Times New Roman" w:cs="Times New Roman"/>
          <w:sz w:val="28"/>
          <w:szCs w:val="28"/>
        </w:rPr>
        <w:t xml:space="preserve">г. </w:t>
      </w:r>
      <w:r w:rsidR="00E16243" w:rsidRPr="00E16243">
        <w:rPr>
          <w:rFonts w:ascii="Times New Roman" w:hAnsi="Times New Roman" w:cs="Times New Roman"/>
          <w:sz w:val="28"/>
          <w:szCs w:val="28"/>
        </w:rPr>
        <w:t>№</w:t>
      </w:r>
      <w:r w:rsidR="00CC654A" w:rsidRPr="00E16243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1FCDB12A" w14:textId="77777777" w:rsidR="0064070F" w:rsidRPr="00E16243" w:rsidRDefault="0064070F" w:rsidP="006407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23965" w14:textId="577C26CC" w:rsidR="00CC654A" w:rsidRPr="00E16243" w:rsidRDefault="00CC654A" w:rsidP="00560E1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243">
        <w:rPr>
          <w:rFonts w:ascii="Times New Roman" w:hAnsi="Times New Roman" w:cs="Times New Roman"/>
          <w:b/>
          <w:sz w:val="28"/>
          <w:szCs w:val="28"/>
        </w:rPr>
        <w:t>ПОКА</w:t>
      </w:r>
      <w:r w:rsidR="002E4545">
        <w:rPr>
          <w:rFonts w:ascii="Times New Roman" w:hAnsi="Times New Roman" w:cs="Times New Roman"/>
          <w:b/>
          <w:sz w:val="28"/>
          <w:szCs w:val="28"/>
        </w:rPr>
        <w:t>ЗАТЕ</w:t>
      </w:r>
      <w:r w:rsidRPr="00E16243">
        <w:rPr>
          <w:rFonts w:ascii="Times New Roman" w:hAnsi="Times New Roman" w:cs="Times New Roman"/>
          <w:b/>
          <w:sz w:val="28"/>
          <w:szCs w:val="28"/>
        </w:rPr>
        <w:t>ЛИ</w:t>
      </w:r>
    </w:p>
    <w:p w14:paraId="2019C03E" w14:textId="63D78F09" w:rsidR="00560E1B" w:rsidRPr="00E16243" w:rsidRDefault="002E4545" w:rsidP="00560E1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60E1B" w:rsidRPr="00E16243">
        <w:rPr>
          <w:rFonts w:ascii="Times New Roman" w:hAnsi="Times New Roman" w:cs="Times New Roman"/>
          <w:b/>
          <w:sz w:val="28"/>
          <w:szCs w:val="28"/>
        </w:rPr>
        <w:t>лана реализации в Минэкономразвития России в 2018 году Концепции открытости федеральных органов исполнительной власти, утвержденной распоряжением Правительства Российской Федерации от 3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60E1B" w:rsidRPr="00E16243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60E1B" w:rsidRPr="00E16243">
        <w:rPr>
          <w:rFonts w:ascii="Times New Roman" w:hAnsi="Times New Roman" w:cs="Times New Roman"/>
          <w:b/>
          <w:sz w:val="28"/>
          <w:szCs w:val="28"/>
        </w:rPr>
        <w:t>201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60E1B" w:rsidRPr="00E16243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16243" w:rsidRPr="00E16243">
        <w:rPr>
          <w:rFonts w:ascii="Times New Roman" w:hAnsi="Times New Roman" w:cs="Times New Roman"/>
          <w:b/>
          <w:sz w:val="28"/>
          <w:szCs w:val="28"/>
        </w:rPr>
        <w:t>№</w:t>
      </w:r>
      <w:r w:rsidR="00560E1B" w:rsidRPr="00E16243">
        <w:rPr>
          <w:rFonts w:ascii="Times New Roman" w:hAnsi="Times New Roman" w:cs="Times New Roman"/>
          <w:b/>
          <w:sz w:val="28"/>
          <w:szCs w:val="28"/>
        </w:rPr>
        <w:t> 93-р</w:t>
      </w:r>
    </w:p>
    <w:p w14:paraId="21739062" w14:textId="77777777" w:rsidR="0064070F" w:rsidRPr="00E16243" w:rsidRDefault="0064070F" w:rsidP="006407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21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093"/>
        <w:gridCol w:w="2410"/>
        <w:gridCol w:w="4536"/>
      </w:tblGrid>
      <w:tr w:rsidR="0064070F" w:rsidRPr="00E16243" w14:paraId="451A5173" w14:textId="77777777" w:rsidTr="002E4545">
        <w:trPr>
          <w:tblHeader/>
        </w:trPr>
        <w:tc>
          <w:tcPr>
            <w:tcW w:w="624" w:type="dxa"/>
          </w:tcPr>
          <w:p w14:paraId="6976BA45" w14:textId="53BD33A5" w:rsidR="0064070F" w:rsidRPr="002E4545" w:rsidRDefault="00E16243" w:rsidP="002E4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64070F"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4070F"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64070F"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93" w:type="dxa"/>
          </w:tcPr>
          <w:p w14:paraId="0AD4CB87" w14:textId="77777777" w:rsidR="0064070F" w:rsidRPr="002E4545" w:rsidRDefault="0064070F" w:rsidP="002E4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14:paraId="2090A115" w14:textId="3CCD80C7" w:rsidR="0064070F" w:rsidRPr="002E4545" w:rsidRDefault="0064070F" w:rsidP="002E4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за 201</w:t>
            </w:r>
            <w:r w:rsidR="00920BF4"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454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536" w:type="dxa"/>
          </w:tcPr>
          <w:p w14:paraId="67806E74" w14:textId="77777777" w:rsidR="0064070F" w:rsidRPr="002E4545" w:rsidRDefault="0064070F" w:rsidP="002E45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5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, отчитывающееся за показатель</w:t>
            </w:r>
          </w:p>
        </w:tc>
      </w:tr>
      <w:tr w:rsidR="0064070F" w:rsidRPr="00E16243" w14:paraId="05D0E2AB" w14:textId="77777777" w:rsidTr="00E16243">
        <w:tc>
          <w:tcPr>
            <w:tcW w:w="624" w:type="dxa"/>
          </w:tcPr>
          <w:p w14:paraId="1DB3858A" w14:textId="77777777" w:rsidR="0064070F" w:rsidRPr="00E16243" w:rsidRDefault="0064070F" w:rsidP="002E454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39" w:type="dxa"/>
            <w:gridSpan w:val="3"/>
          </w:tcPr>
          <w:p w14:paraId="0B16D408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Взаимодействие с Общественным советом при Минэкономразвития России</w:t>
            </w:r>
          </w:p>
        </w:tc>
      </w:tr>
      <w:tr w:rsidR="0064070F" w:rsidRPr="00E16243" w14:paraId="3B5BFE5E" w14:textId="77777777" w:rsidTr="002E4545">
        <w:tc>
          <w:tcPr>
            <w:tcW w:w="624" w:type="dxa"/>
          </w:tcPr>
          <w:p w14:paraId="39947098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93" w:type="dxa"/>
          </w:tcPr>
          <w:p w14:paraId="0EB05316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заседаний Общественного совета при Минэкономразвития России, шт.</w:t>
            </w:r>
          </w:p>
        </w:tc>
        <w:tc>
          <w:tcPr>
            <w:tcW w:w="2410" w:type="dxa"/>
          </w:tcPr>
          <w:p w14:paraId="1D701AA2" w14:textId="77777777" w:rsidR="0064070F" w:rsidRPr="00E16243" w:rsidRDefault="0064070F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70BA6FB2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64070F" w:rsidRPr="00E16243" w14:paraId="06F95AA5" w14:textId="77777777" w:rsidTr="002E4545">
        <w:tc>
          <w:tcPr>
            <w:tcW w:w="624" w:type="dxa"/>
          </w:tcPr>
          <w:p w14:paraId="533A3BFB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93" w:type="dxa"/>
          </w:tcPr>
          <w:p w14:paraId="7C1BF23C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Общественного совета при Минэкономразвития России, на которые приглашаются представители гражданского общества и средств массовой информации, шт.</w:t>
            </w:r>
          </w:p>
        </w:tc>
        <w:tc>
          <w:tcPr>
            <w:tcW w:w="2410" w:type="dxa"/>
          </w:tcPr>
          <w:p w14:paraId="5728D0C5" w14:textId="77777777" w:rsidR="0064070F" w:rsidRPr="00E16243" w:rsidRDefault="0064070F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3DE01D6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64070F" w:rsidRPr="00E16243" w14:paraId="35FC8F66" w14:textId="77777777" w:rsidTr="002E4545">
        <w:tc>
          <w:tcPr>
            <w:tcW w:w="624" w:type="dxa"/>
          </w:tcPr>
          <w:p w14:paraId="27170EA3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093" w:type="dxa"/>
          </w:tcPr>
          <w:p w14:paraId="3A993A83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протокольных поручений Общественного совета при Минэкономразвития России, %</w:t>
            </w:r>
          </w:p>
        </w:tc>
        <w:tc>
          <w:tcPr>
            <w:tcW w:w="2410" w:type="dxa"/>
          </w:tcPr>
          <w:p w14:paraId="23668F61" w14:textId="77777777" w:rsidR="0064070F" w:rsidRPr="00E16243" w:rsidRDefault="0064070F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36" w:type="dxa"/>
          </w:tcPr>
          <w:p w14:paraId="30974346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64070F" w:rsidRPr="00E16243" w14:paraId="5C507768" w14:textId="77777777" w:rsidTr="00E16243">
        <w:tc>
          <w:tcPr>
            <w:tcW w:w="624" w:type="dxa"/>
          </w:tcPr>
          <w:p w14:paraId="35161406" w14:textId="77777777" w:rsidR="0064070F" w:rsidRPr="00E16243" w:rsidRDefault="0064070F" w:rsidP="002E454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39" w:type="dxa"/>
            <w:gridSpan w:val="3"/>
          </w:tcPr>
          <w:p w14:paraId="2B0AE719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Работа с референтными группами, экспертными и консультативными органами</w:t>
            </w:r>
          </w:p>
        </w:tc>
      </w:tr>
      <w:tr w:rsidR="0064070F" w:rsidRPr="00E16243" w14:paraId="69F2507F" w14:textId="77777777" w:rsidTr="002E4545">
        <w:tc>
          <w:tcPr>
            <w:tcW w:w="624" w:type="dxa"/>
          </w:tcPr>
          <w:p w14:paraId="1601BC02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93" w:type="dxa"/>
          </w:tcPr>
          <w:p w14:paraId="5B96496E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 xml:space="preserve">Процент референтных групп с утвержденным составом, </w:t>
            </w:r>
            <w:r w:rsidRPr="00E1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410" w:type="dxa"/>
          </w:tcPr>
          <w:p w14:paraId="2F8BDD59" w14:textId="77777777" w:rsidR="0064070F" w:rsidRPr="00E16243" w:rsidRDefault="0064070F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4536" w:type="dxa"/>
          </w:tcPr>
          <w:p w14:paraId="23B777C0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5079C11D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ы Министерства</w:t>
            </w:r>
          </w:p>
        </w:tc>
      </w:tr>
      <w:tr w:rsidR="0064070F" w:rsidRPr="00E16243" w14:paraId="465874D4" w14:textId="77777777" w:rsidTr="002E4545">
        <w:tc>
          <w:tcPr>
            <w:tcW w:w="624" w:type="dxa"/>
          </w:tcPr>
          <w:p w14:paraId="1007059C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93" w:type="dxa"/>
          </w:tcPr>
          <w:p w14:paraId="786EF39B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Количество нормативных правовых актов, обсужденных с привлечением представителей референтных групп, шт.</w:t>
            </w:r>
          </w:p>
        </w:tc>
        <w:tc>
          <w:tcPr>
            <w:tcW w:w="2410" w:type="dxa"/>
          </w:tcPr>
          <w:p w14:paraId="53847B84" w14:textId="7BEDC759" w:rsidR="0064070F" w:rsidRPr="00E16243" w:rsidRDefault="00181F4B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14:paraId="1C835AAF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763ABC58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</w:t>
            </w:r>
          </w:p>
        </w:tc>
      </w:tr>
      <w:tr w:rsidR="0064070F" w:rsidRPr="00E16243" w14:paraId="59DA7447" w14:textId="77777777" w:rsidTr="002E4545">
        <w:tc>
          <w:tcPr>
            <w:tcW w:w="624" w:type="dxa"/>
          </w:tcPr>
          <w:p w14:paraId="4A86C268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093" w:type="dxa"/>
          </w:tcPr>
          <w:p w14:paraId="2EDCDE02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Количество голосований с участием референтных групп на официальном сайте, шт.</w:t>
            </w:r>
          </w:p>
        </w:tc>
        <w:tc>
          <w:tcPr>
            <w:tcW w:w="2410" w:type="dxa"/>
          </w:tcPr>
          <w:p w14:paraId="6A3DBE7A" w14:textId="77777777" w:rsidR="0064070F" w:rsidRPr="00E16243" w:rsidRDefault="0064070F" w:rsidP="002E4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DC140A9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</w:t>
            </w:r>
          </w:p>
        </w:tc>
      </w:tr>
      <w:tr w:rsidR="0064070F" w:rsidRPr="00E16243" w14:paraId="4B41B0D5" w14:textId="77777777" w:rsidTr="00E16243">
        <w:tc>
          <w:tcPr>
            <w:tcW w:w="624" w:type="dxa"/>
          </w:tcPr>
          <w:p w14:paraId="2CAB9C50" w14:textId="77777777" w:rsidR="0064070F" w:rsidRPr="00E16243" w:rsidRDefault="0064070F" w:rsidP="002E454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39" w:type="dxa"/>
            <w:gridSpan w:val="3"/>
          </w:tcPr>
          <w:p w14:paraId="4E987EB4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Взаимодействие со средствами массовой информации</w:t>
            </w:r>
          </w:p>
        </w:tc>
      </w:tr>
      <w:tr w:rsidR="0064070F" w:rsidRPr="00E16243" w14:paraId="6C8C7827" w14:textId="77777777" w:rsidTr="002E4545">
        <w:tc>
          <w:tcPr>
            <w:tcW w:w="624" w:type="dxa"/>
          </w:tcPr>
          <w:p w14:paraId="3229B55E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93" w:type="dxa"/>
          </w:tcPr>
          <w:p w14:paraId="051FB6C3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Общее количество запросов, поступивших от представителей средств массовой информации, шт.</w:t>
            </w:r>
          </w:p>
        </w:tc>
        <w:tc>
          <w:tcPr>
            <w:tcW w:w="2410" w:type="dxa"/>
          </w:tcPr>
          <w:p w14:paraId="2CB301A0" w14:textId="6C05AD85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A522619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64070F" w:rsidRPr="00E16243" w14:paraId="6334A9F8" w14:textId="77777777" w:rsidTr="002E4545">
        <w:tc>
          <w:tcPr>
            <w:tcW w:w="624" w:type="dxa"/>
          </w:tcPr>
          <w:p w14:paraId="63EA5FA9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093" w:type="dxa"/>
          </w:tcPr>
          <w:p w14:paraId="3164BB06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Количество интервью и комментариев, данных руководством Минэкономразвития России, шт.</w:t>
            </w:r>
          </w:p>
        </w:tc>
        <w:tc>
          <w:tcPr>
            <w:tcW w:w="2410" w:type="dxa"/>
          </w:tcPr>
          <w:p w14:paraId="0067ACDA" w14:textId="30DEC1D3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45EC83E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64070F" w:rsidRPr="00E16243" w14:paraId="055BD7AE" w14:textId="77777777" w:rsidTr="002E4545">
        <w:tc>
          <w:tcPr>
            <w:tcW w:w="624" w:type="dxa"/>
          </w:tcPr>
          <w:p w14:paraId="76698733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093" w:type="dxa"/>
          </w:tcPr>
          <w:p w14:paraId="4974B640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материалов о деятельности Минэкономразвития России, размещенных на официальном сайте Министерства экономического развития Российской Федерации в сети Интернет (далее - официальный сайт), в социальных сетях (Facebook, Twitter, YouTube), шт.</w:t>
            </w:r>
          </w:p>
        </w:tc>
        <w:tc>
          <w:tcPr>
            <w:tcW w:w="2410" w:type="dxa"/>
          </w:tcPr>
          <w:p w14:paraId="1D807F82" w14:textId="6CBE94E4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5A851ED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64070F" w:rsidRPr="00E16243" w14:paraId="2F67834A" w14:textId="77777777" w:rsidTr="002E4545">
        <w:tc>
          <w:tcPr>
            <w:tcW w:w="624" w:type="dxa"/>
          </w:tcPr>
          <w:p w14:paraId="2F6DD4E0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093" w:type="dxa"/>
          </w:tcPr>
          <w:p w14:paraId="238C64BA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Количество подписчиков (читателей) официальных аккаунтов Минэкономразвития России в социальных сетях</w:t>
            </w:r>
          </w:p>
        </w:tc>
        <w:tc>
          <w:tcPr>
            <w:tcW w:w="2410" w:type="dxa"/>
          </w:tcPr>
          <w:p w14:paraId="5C00F4C2" w14:textId="6662D57A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BBA915E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64070F" w:rsidRPr="00E16243" w14:paraId="47847251" w14:textId="77777777" w:rsidTr="002E4545">
        <w:tc>
          <w:tcPr>
            <w:tcW w:w="624" w:type="dxa"/>
          </w:tcPr>
          <w:p w14:paraId="312473F1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093" w:type="dxa"/>
          </w:tcPr>
          <w:p w14:paraId="5E80B805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Выполнение коммуникационной стратегии, %</w:t>
            </w:r>
          </w:p>
        </w:tc>
        <w:tc>
          <w:tcPr>
            <w:tcW w:w="2410" w:type="dxa"/>
          </w:tcPr>
          <w:p w14:paraId="0B207EFF" w14:textId="78A4A3AD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8B4B4AE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рганизационного обеспечения и коммуникаций, </w:t>
            </w:r>
            <w:r w:rsidRPr="00E1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ы Министерства</w:t>
            </w:r>
          </w:p>
        </w:tc>
      </w:tr>
      <w:tr w:rsidR="0064070F" w:rsidRPr="00E16243" w14:paraId="3A336BDF" w14:textId="77777777" w:rsidTr="002E4545">
        <w:tc>
          <w:tcPr>
            <w:tcW w:w="624" w:type="dxa"/>
          </w:tcPr>
          <w:p w14:paraId="3F22780D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7093" w:type="dxa"/>
          </w:tcPr>
          <w:p w14:paraId="28645068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Количество сообщений о Минэкономразвития России в СМИ</w:t>
            </w:r>
          </w:p>
        </w:tc>
        <w:tc>
          <w:tcPr>
            <w:tcW w:w="2410" w:type="dxa"/>
          </w:tcPr>
          <w:p w14:paraId="2B6D7CC6" w14:textId="5F281570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2588D5A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64070F" w:rsidRPr="00E16243" w14:paraId="5957F0C2" w14:textId="77777777" w:rsidTr="00E16243">
        <w:tc>
          <w:tcPr>
            <w:tcW w:w="624" w:type="dxa"/>
          </w:tcPr>
          <w:p w14:paraId="61BE0A00" w14:textId="77777777" w:rsidR="0064070F" w:rsidRPr="00E16243" w:rsidRDefault="0064070F" w:rsidP="002E454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39" w:type="dxa"/>
            <w:gridSpan w:val="3"/>
          </w:tcPr>
          <w:p w14:paraId="5292807C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</w:tc>
      </w:tr>
      <w:tr w:rsidR="0064070F" w:rsidRPr="00E16243" w14:paraId="3A7959D2" w14:textId="77777777" w:rsidTr="002E4545">
        <w:tc>
          <w:tcPr>
            <w:tcW w:w="624" w:type="dxa"/>
          </w:tcPr>
          <w:p w14:paraId="1DBC28E8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093" w:type="dxa"/>
          </w:tcPr>
          <w:p w14:paraId="567A0B5F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оля рассмотренных обращений граждан в установленные сроки, %</w:t>
            </w:r>
          </w:p>
        </w:tc>
        <w:tc>
          <w:tcPr>
            <w:tcW w:w="2410" w:type="dxa"/>
          </w:tcPr>
          <w:p w14:paraId="2313131B" w14:textId="1FCB519E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DD0B340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64070F" w:rsidRPr="00E16243" w14:paraId="0E76343F" w14:textId="77777777" w:rsidTr="002E4545">
        <w:tc>
          <w:tcPr>
            <w:tcW w:w="624" w:type="dxa"/>
          </w:tcPr>
          <w:p w14:paraId="5C779046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093" w:type="dxa"/>
          </w:tcPr>
          <w:p w14:paraId="71E6B61A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Количество повторных запросов по обращениям граждан, шт.</w:t>
            </w:r>
          </w:p>
        </w:tc>
        <w:tc>
          <w:tcPr>
            <w:tcW w:w="2410" w:type="dxa"/>
          </w:tcPr>
          <w:p w14:paraId="3AE4FA22" w14:textId="5DB60050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D5CB966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;</w:t>
            </w:r>
          </w:p>
          <w:p w14:paraId="69417018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64070F" w:rsidRPr="00E16243" w14:paraId="0C92A551" w14:textId="77777777" w:rsidTr="002E4545">
        <w:tc>
          <w:tcPr>
            <w:tcW w:w="624" w:type="dxa"/>
          </w:tcPr>
          <w:p w14:paraId="67BEFB19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093" w:type="dxa"/>
          </w:tcPr>
          <w:p w14:paraId="24B3E05A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Процент граждан, которые оценили качество ответа на обращение высшей оценкой, %</w:t>
            </w:r>
          </w:p>
        </w:tc>
        <w:tc>
          <w:tcPr>
            <w:tcW w:w="2410" w:type="dxa"/>
          </w:tcPr>
          <w:p w14:paraId="23B2903F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по сравнению с прошлым годом</w:t>
            </w:r>
          </w:p>
        </w:tc>
        <w:tc>
          <w:tcPr>
            <w:tcW w:w="4536" w:type="dxa"/>
          </w:tcPr>
          <w:p w14:paraId="14549988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  <w:tr w:rsidR="0064070F" w:rsidRPr="00E16243" w14:paraId="7DDA00A4" w14:textId="77777777" w:rsidTr="00E16243">
        <w:tc>
          <w:tcPr>
            <w:tcW w:w="624" w:type="dxa"/>
          </w:tcPr>
          <w:p w14:paraId="70DCBCA9" w14:textId="77777777" w:rsidR="0064070F" w:rsidRPr="00E16243" w:rsidRDefault="0064070F" w:rsidP="002E454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039" w:type="dxa"/>
            <w:gridSpan w:val="3"/>
          </w:tcPr>
          <w:p w14:paraId="5F3E8DFD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</w:tr>
      <w:tr w:rsidR="0064070F" w:rsidRPr="00E16243" w14:paraId="70B16DC3" w14:textId="77777777" w:rsidTr="002E4545">
        <w:tc>
          <w:tcPr>
            <w:tcW w:w="624" w:type="dxa"/>
          </w:tcPr>
          <w:p w14:paraId="2F579CB3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093" w:type="dxa"/>
          </w:tcPr>
          <w:p w14:paraId="4F234216" w14:textId="77777777" w:rsidR="0064070F" w:rsidRPr="00E16243" w:rsidRDefault="0064070F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опросов и голосований на официальном сайте, шт.</w:t>
            </w:r>
          </w:p>
        </w:tc>
        <w:tc>
          <w:tcPr>
            <w:tcW w:w="2410" w:type="dxa"/>
          </w:tcPr>
          <w:p w14:paraId="16AB35A3" w14:textId="2A36EB5C" w:rsidR="0064070F" w:rsidRPr="00E16243" w:rsidRDefault="007D37A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41357A6B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;</w:t>
            </w:r>
          </w:p>
          <w:p w14:paraId="3BA62A4C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онного обеспечения и коммуникаций</w:t>
            </w:r>
          </w:p>
        </w:tc>
      </w:tr>
      <w:tr w:rsidR="0064070F" w:rsidRPr="00E16243" w14:paraId="74061571" w14:textId="77777777" w:rsidTr="002E4545">
        <w:tc>
          <w:tcPr>
            <w:tcW w:w="624" w:type="dxa"/>
          </w:tcPr>
          <w:p w14:paraId="4DB59BC5" w14:textId="17EFEA49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81F4B" w:rsidRPr="00E16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3" w:type="dxa"/>
          </w:tcPr>
          <w:p w14:paraId="4B25B17A" w14:textId="69FBBF65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 w:rsidR="00181F4B" w:rsidRPr="00E1624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с разработчиками приложений на основе открытых данных</w:t>
            </w:r>
            <w:r w:rsidR="00181F4B" w:rsidRPr="00E16243">
              <w:rPr>
                <w:rFonts w:ascii="Times New Roman" w:hAnsi="Times New Roman" w:cs="Times New Roman"/>
                <w:sz w:val="28"/>
                <w:szCs w:val="28"/>
              </w:rPr>
              <w:t xml:space="preserve"> (семинары, вебинары, рабочие встречи и т.д.)</w:t>
            </w:r>
          </w:p>
        </w:tc>
        <w:tc>
          <w:tcPr>
            <w:tcW w:w="2410" w:type="dxa"/>
          </w:tcPr>
          <w:p w14:paraId="00167828" w14:textId="79EA6D77" w:rsidR="0064070F" w:rsidRPr="00E16243" w:rsidRDefault="00181F4B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790C3A0B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651BBBF2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</w:t>
            </w:r>
          </w:p>
        </w:tc>
      </w:tr>
      <w:tr w:rsidR="0064070F" w:rsidRPr="00E16243" w14:paraId="3970713C" w14:textId="77777777" w:rsidTr="002E4545">
        <w:tc>
          <w:tcPr>
            <w:tcW w:w="624" w:type="dxa"/>
          </w:tcPr>
          <w:p w14:paraId="28718AC9" w14:textId="31765E06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36A10" w:rsidRPr="00E162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3" w:type="dxa"/>
          </w:tcPr>
          <w:p w14:paraId="26E608E1" w14:textId="77777777" w:rsidR="0064070F" w:rsidRPr="00E16243" w:rsidRDefault="0064070F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инамика посещаемости официального сайта</w:t>
            </w:r>
          </w:p>
        </w:tc>
        <w:tc>
          <w:tcPr>
            <w:tcW w:w="2410" w:type="dxa"/>
          </w:tcPr>
          <w:p w14:paraId="61EF5AA1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</w:t>
            </w:r>
            <w:r w:rsidRPr="00E1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ка по сравнению с прошлым годом</w:t>
            </w:r>
          </w:p>
        </w:tc>
        <w:tc>
          <w:tcPr>
            <w:tcW w:w="4536" w:type="dxa"/>
          </w:tcPr>
          <w:p w14:paraId="3674C9DA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организационного </w:t>
            </w:r>
            <w:r w:rsidRPr="00E1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и коммуникаций</w:t>
            </w:r>
          </w:p>
        </w:tc>
      </w:tr>
      <w:tr w:rsidR="0064070F" w:rsidRPr="00E16243" w14:paraId="24FB9195" w14:textId="77777777" w:rsidTr="002E4545">
        <w:tblPrEx>
          <w:tblBorders>
            <w:insideV w:val="nil"/>
          </w:tblBorders>
        </w:tblPrEx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6D05FFF" w14:textId="77777777" w:rsidR="0064070F" w:rsidRPr="00E16243" w:rsidRDefault="0064070F" w:rsidP="002E4545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503" w:type="dxa"/>
            <w:gridSpan w:val="2"/>
            <w:tcBorders>
              <w:left w:val="single" w:sz="4" w:space="0" w:color="auto"/>
            </w:tcBorders>
          </w:tcPr>
          <w:p w14:paraId="32FFB199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Открытые данные Минэкономразвития России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64D0D15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70F" w:rsidRPr="00E16243" w14:paraId="3D8FFBCD" w14:textId="77777777" w:rsidTr="002E4545">
        <w:tc>
          <w:tcPr>
            <w:tcW w:w="624" w:type="dxa"/>
          </w:tcPr>
          <w:p w14:paraId="620CC862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093" w:type="dxa"/>
          </w:tcPr>
          <w:p w14:paraId="1F704DD7" w14:textId="6A3AE282" w:rsidR="0064070F" w:rsidRPr="00E16243" w:rsidRDefault="00181F4B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Позиция в рейтинге (</w:t>
            </w:r>
            <w:proofErr w:type="gramStart"/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) по публикации информации в формате открытых данных</w:t>
            </w:r>
          </w:p>
        </w:tc>
        <w:tc>
          <w:tcPr>
            <w:tcW w:w="2410" w:type="dxa"/>
          </w:tcPr>
          <w:p w14:paraId="3266FCB6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по сравнению с прошлым годом</w:t>
            </w:r>
          </w:p>
        </w:tc>
        <w:tc>
          <w:tcPr>
            <w:tcW w:w="4536" w:type="dxa"/>
          </w:tcPr>
          <w:p w14:paraId="33F99029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;</w:t>
            </w:r>
          </w:p>
          <w:p w14:paraId="081C37A9" w14:textId="77777777" w:rsidR="0064070F" w:rsidRPr="00E16243" w:rsidRDefault="0064070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ы Министерства</w:t>
            </w:r>
          </w:p>
        </w:tc>
      </w:tr>
      <w:tr w:rsidR="001E6FD1" w:rsidRPr="00E16243" w14:paraId="64E5910D" w14:textId="77777777" w:rsidTr="002E4545">
        <w:tc>
          <w:tcPr>
            <w:tcW w:w="624" w:type="dxa"/>
          </w:tcPr>
          <w:p w14:paraId="757BD70A" w14:textId="55FA89D2" w:rsidR="001E6FD1" w:rsidRPr="00E16243" w:rsidRDefault="001E6FD1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093" w:type="dxa"/>
          </w:tcPr>
          <w:p w14:paraId="2AF57F43" w14:textId="7612F603" w:rsidR="001E6FD1" w:rsidRPr="00E16243" w:rsidRDefault="001E6FD1" w:rsidP="002E45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Сопровождение Портала открытых данных Российской Федерации</w:t>
            </w:r>
          </w:p>
        </w:tc>
        <w:tc>
          <w:tcPr>
            <w:tcW w:w="2410" w:type="dxa"/>
          </w:tcPr>
          <w:p w14:paraId="27200515" w14:textId="5582558E" w:rsidR="001E6FD1" w:rsidRPr="00E16243" w:rsidRDefault="008A758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14:paraId="126FC502" w14:textId="334DF431" w:rsidR="001E6FD1" w:rsidRPr="00E16243" w:rsidRDefault="008A758F" w:rsidP="002E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624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</w:t>
            </w:r>
          </w:p>
        </w:tc>
      </w:tr>
    </w:tbl>
    <w:p w14:paraId="67D159E6" w14:textId="77777777" w:rsidR="00B762FE" w:rsidRPr="00E16243" w:rsidRDefault="00B762FE" w:rsidP="0064070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62FE" w:rsidRPr="00E16243" w:rsidSect="00E1624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247EEF" w15:done="0"/>
  <w15:commentEx w15:paraId="73CC3455" w15:done="0"/>
  <w15:commentEx w15:paraId="7C008475" w15:done="0"/>
  <w15:commentEx w15:paraId="3AE665C7" w15:done="0"/>
  <w15:commentEx w15:paraId="33DB6513" w15:done="0"/>
  <w15:commentEx w15:paraId="02C16552" w15:done="0"/>
  <w15:commentEx w15:paraId="50589EFB" w15:done="0"/>
  <w15:commentEx w15:paraId="72D7D2C2" w15:done="0"/>
  <w15:commentEx w15:paraId="5CBD4992" w15:done="0"/>
  <w15:commentEx w15:paraId="64BC51DC" w15:done="0"/>
  <w15:commentEx w15:paraId="279D4D60" w15:done="0"/>
  <w15:commentEx w15:paraId="58AE174B" w15:done="0"/>
  <w15:commentEx w15:paraId="29C073A9" w15:done="0"/>
  <w15:commentEx w15:paraId="5721E4F2" w15:done="0"/>
  <w15:commentEx w15:paraId="4A590DDA" w15:done="0"/>
  <w15:commentEx w15:paraId="55753A49" w15:done="0"/>
  <w15:commentEx w15:paraId="0D49F769" w15:done="0"/>
  <w15:commentEx w15:paraId="69A538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10A05" w14:textId="77777777" w:rsidR="00620414" w:rsidRDefault="00620414" w:rsidP="00026423">
      <w:pPr>
        <w:spacing w:after="0" w:line="240" w:lineRule="auto"/>
      </w:pPr>
      <w:r>
        <w:separator/>
      </w:r>
    </w:p>
  </w:endnote>
  <w:endnote w:type="continuationSeparator" w:id="0">
    <w:p w14:paraId="23C091F9" w14:textId="77777777" w:rsidR="00620414" w:rsidRDefault="00620414" w:rsidP="0002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7C8CD" w14:textId="77777777" w:rsidR="00620414" w:rsidRDefault="00620414" w:rsidP="00026423">
      <w:pPr>
        <w:spacing w:after="0" w:line="240" w:lineRule="auto"/>
      </w:pPr>
      <w:r>
        <w:separator/>
      </w:r>
    </w:p>
  </w:footnote>
  <w:footnote w:type="continuationSeparator" w:id="0">
    <w:p w14:paraId="15B8ACD6" w14:textId="77777777" w:rsidR="00620414" w:rsidRDefault="00620414" w:rsidP="0002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A64D8" w14:textId="77777777" w:rsidR="00E16243" w:rsidRDefault="00E16243">
    <w:pPr>
      <w:pStyle w:val="ac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sha tolchev">
    <w15:presenceInfo w15:providerId="Windows Live" w15:userId="76a28e112cd7e3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0F"/>
    <w:rsid w:val="000020AD"/>
    <w:rsid w:val="00026423"/>
    <w:rsid w:val="0007793A"/>
    <w:rsid w:val="00143CD9"/>
    <w:rsid w:val="00181F4B"/>
    <w:rsid w:val="001E6FD1"/>
    <w:rsid w:val="002746AB"/>
    <w:rsid w:val="002E4545"/>
    <w:rsid w:val="00333D8C"/>
    <w:rsid w:val="003344CD"/>
    <w:rsid w:val="00392D95"/>
    <w:rsid w:val="003E7645"/>
    <w:rsid w:val="00442C6F"/>
    <w:rsid w:val="0051511F"/>
    <w:rsid w:val="00515240"/>
    <w:rsid w:val="00554F03"/>
    <w:rsid w:val="00560E1B"/>
    <w:rsid w:val="00620414"/>
    <w:rsid w:val="0064070F"/>
    <w:rsid w:val="00643B09"/>
    <w:rsid w:val="006F49A2"/>
    <w:rsid w:val="0072288E"/>
    <w:rsid w:val="00723379"/>
    <w:rsid w:val="007406DA"/>
    <w:rsid w:val="00755901"/>
    <w:rsid w:val="007573E5"/>
    <w:rsid w:val="0078273D"/>
    <w:rsid w:val="007D37AB"/>
    <w:rsid w:val="00855DF2"/>
    <w:rsid w:val="008A758F"/>
    <w:rsid w:val="008E179D"/>
    <w:rsid w:val="008F4C89"/>
    <w:rsid w:val="00920BF4"/>
    <w:rsid w:val="00943148"/>
    <w:rsid w:val="009E0325"/>
    <w:rsid w:val="00A66964"/>
    <w:rsid w:val="00AC48AD"/>
    <w:rsid w:val="00B762FE"/>
    <w:rsid w:val="00BD2FDB"/>
    <w:rsid w:val="00C97A4B"/>
    <w:rsid w:val="00CC654A"/>
    <w:rsid w:val="00CE4970"/>
    <w:rsid w:val="00CF4865"/>
    <w:rsid w:val="00DA730A"/>
    <w:rsid w:val="00DC216E"/>
    <w:rsid w:val="00E16243"/>
    <w:rsid w:val="00E737B5"/>
    <w:rsid w:val="00E95D48"/>
    <w:rsid w:val="00EA13CE"/>
    <w:rsid w:val="00F36A10"/>
    <w:rsid w:val="00F83B01"/>
    <w:rsid w:val="00F9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C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07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07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07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70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407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407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407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407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4070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4070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3344CD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2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6423"/>
  </w:style>
  <w:style w:type="paragraph" w:styleId="ae">
    <w:name w:val="footer"/>
    <w:basedOn w:val="a"/>
    <w:link w:val="af"/>
    <w:uiPriority w:val="99"/>
    <w:unhideWhenUsed/>
    <w:rsid w:val="0002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6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07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07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07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70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407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407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407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407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4070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4070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3344CD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2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6423"/>
  </w:style>
  <w:style w:type="paragraph" w:styleId="ae">
    <w:name w:val="footer"/>
    <w:basedOn w:val="a"/>
    <w:link w:val="af"/>
    <w:uiPriority w:val="99"/>
    <w:unhideWhenUsed/>
    <w:rsid w:val="0002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8A0B76F69E8E0693FAAF0E9DCC73D496D28274D45659F48DAA011EF2500E3812EA5D73C0F105EDDC8B0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8A0B76F69E8E0693FAAF0E9DCC73D496D282C4A46659F48DAA011EF25C0B0K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A0B76F69E8E0693FAAF0E9DCC73D496D28274D45659F48DAA011EF2500E3812EA5D73C0F105EDDC8B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A0B76F69E8E0693FAAF0E9DCC73D496E2C2D4744629F48DAA011EF25C0B0K" TargetMode="External"/><Relationship Id="rId10" Type="http://schemas.openxmlformats.org/officeDocument/2006/relationships/hyperlink" Target="consultantplus://offline/ref=C8A0B76F69E8E0693FAAF0E9DCC73D496D28274D45659F48DAA011EF2500E3812EA5D73C0F105EDDC8B0K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A0B76F69E8E0693FAAF0E9DCC73D496D28274D45659F48DAA011EF2500E3812EA5D73C0F105ED8C8BFK" TargetMode="External"/><Relationship Id="rId14" Type="http://schemas.openxmlformats.org/officeDocument/2006/relationships/hyperlink" Target="consultantplus://offline/ref=C8A0B76F69E8E0693FAAF0E9DCC73D496D28274D45659F48DAA011EF2500E3812EA5D73C0F105EDDC8B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FAF3-B5DA-4A02-8419-830CE3EE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Дмитрий Валерьевич</dc:creator>
  <cp:lastModifiedBy>Сорокин Дмитрий Валерьевич</cp:lastModifiedBy>
  <cp:revision>7</cp:revision>
  <dcterms:created xsi:type="dcterms:W3CDTF">2018-03-07T11:05:00Z</dcterms:created>
  <dcterms:modified xsi:type="dcterms:W3CDTF">2018-03-07T13:17:00Z</dcterms:modified>
</cp:coreProperties>
</file>